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7F35EFF" w14:textId="77777777" w:rsidR="006C026F" w:rsidRPr="00296B44" w:rsidRDefault="006C026F" w:rsidP="006C026F">
      <w:pPr>
        <w:pStyle w:val="ECVLeftHeading"/>
        <w:jc w:val="left"/>
        <w:rPr>
          <w:rFonts w:ascii="Times New Roman" w:hAnsi="Times New Roman" w:cs="Times New Roman"/>
          <w:b/>
          <w:bCs/>
          <w:caps w:val="0"/>
          <w:color w:val="auto"/>
          <w:sz w:val="22"/>
          <w:szCs w:val="32"/>
          <w:lang w:val="lv-LV"/>
        </w:rPr>
      </w:pPr>
      <w:r w:rsidRPr="00296B44">
        <w:rPr>
          <w:rFonts w:ascii="Times New Roman" w:hAnsi="Times New Roman" w:cs="Times New Roman"/>
          <w:b/>
          <w:bCs/>
          <w:caps w:val="0"/>
          <w:color w:val="auto"/>
          <w:sz w:val="22"/>
          <w:szCs w:val="32"/>
          <w:lang w:val="lv-LV"/>
        </w:rPr>
        <w:t>PERSONAS DATI</w:t>
      </w:r>
    </w:p>
    <w:tbl>
      <w:tblPr>
        <w:tblW w:w="787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875"/>
      </w:tblGrid>
      <w:tr w:rsidR="006C026F" w:rsidRPr="00296B44" w14:paraId="4DA28B1A" w14:textId="77777777" w:rsidTr="00DA54DD">
        <w:trPr>
          <w:trHeight w:val="355"/>
        </w:trPr>
        <w:tc>
          <w:tcPr>
            <w:tcW w:w="787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E904130" w14:textId="77777777" w:rsidR="006C026F" w:rsidRPr="00296B44" w:rsidRDefault="006C026F" w:rsidP="006C026F">
            <w:pPr>
              <w:pStyle w:val="SPTBodytext66"/>
              <w:numPr>
                <w:ilvl w:val="0"/>
                <w:numId w:val="5"/>
              </w:numPr>
              <w:ind w:left="316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296B44">
              <w:rPr>
                <w:rFonts w:ascii="Times New Roman" w:hAnsi="Times New Roman" w:cs="Times New Roman"/>
                <w:sz w:val="20"/>
                <w:szCs w:val="20"/>
              </w:rPr>
              <w:t>Vārds uzvārds</w:t>
            </w:r>
          </w:p>
          <w:p w14:paraId="7F21C57F" w14:textId="77777777" w:rsidR="006C026F" w:rsidRPr="00296B44" w:rsidRDefault="006C026F" w:rsidP="006C026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6" w:hanging="284"/>
              <w:rPr>
                <w:rFonts w:ascii="Times New Roman" w:hAnsi="Times New Roman"/>
                <w:sz w:val="20"/>
                <w:szCs w:val="20"/>
              </w:rPr>
            </w:pPr>
            <w:r w:rsidRPr="00296B44">
              <w:rPr>
                <w:rFonts w:ascii="Times New Roman" w:hAnsi="Times New Roman"/>
                <w:sz w:val="20"/>
                <w:szCs w:val="20"/>
              </w:rPr>
              <w:t>Personas kods</w:t>
            </w:r>
          </w:p>
        </w:tc>
      </w:tr>
      <w:tr w:rsidR="006C026F" w:rsidRPr="00296B44" w14:paraId="547E15AA" w14:textId="77777777" w:rsidTr="00DA54DD">
        <w:trPr>
          <w:trHeight w:val="356"/>
        </w:trPr>
        <w:tc>
          <w:tcPr>
            <w:tcW w:w="787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FBF48EC" w14:textId="77777777" w:rsidR="006C026F" w:rsidRPr="00296B44" w:rsidRDefault="006C026F" w:rsidP="006C026F">
            <w:pPr>
              <w:pStyle w:val="SPTBodytext66"/>
              <w:numPr>
                <w:ilvl w:val="0"/>
                <w:numId w:val="5"/>
              </w:numPr>
              <w:ind w:left="316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296B44">
              <w:rPr>
                <w:rFonts w:ascii="Times New Roman" w:hAnsi="Times New Roman" w:cs="Times New Roman"/>
                <w:sz w:val="20"/>
                <w:szCs w:val="20"/>
              </w:rPr>
              <w:t xml:space="preserve">Tālruņa numurs, kuru var izmantot saziņai ar Jums </w:t>
            </w:r>
          </w:p>
          <w:p w14:paraId="185D75D4" w14:textId="77777777" w:rsidR="006C026F" w:rsidRPr="00296B44" w:rsidRDefault="006C026F" w:rsidP="006C026F">
            <w:pPr>
              <w:pStyle w:val="SPTBodytext66"/>
              <w:numPr>
                <w:ilvl w:val="0"/>
                <w:numId w:val="5"/>
              </w:numPr>
              <w:ind w:left="316" w:hanging="284"/>
              <w:rPr>
                <w:sz w:val="20"/>
                <w:szCs w:val="20"/>
              </w:rPr>
            </w:pPr>
            <w:r w:rsidRPr="00296B44">
              <w:rPr>
                <w:rFonts w:ascii="Times New Roman" w:hAnsi="Times New Roman" w:cs="Times New Roman"/>
                <w:sz w:val="20"/>
                <w:szCs w:val="20"/>
              </w:rPr>
              <w:t>E-pasta adrese</w:t>
            </w:r>
          </w:p>
        </w:tc>
      </w:tr>
    </w:tbl>
    <w:p w14:paraId="0411F7D3" w14:textId="77777777" w:rsidR="006C026F" w:rsidRPr="00296B44" w:rsidRDefault="006C026F" w:rsidP="006C026F">
      <w:pPr>
        <w:pStyle w:val="ECVText"/>
        <w:rPr>
          <w:rFonts w:ascii="Times New Roman" w:hAnsi="Times New Roman" w:cs="Times New Roman"/>
          <w:color w:val="auto"/>
          <w:lang w:val="lv-LV"/>
        </w:rPr>
      </w:pPr>
    </w:p>
    <w:tbl>
      <w:tblPr>
        <w:tblW w:w="163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8"/>
        <w:gridCol w:w="6804"/>
      </w:tblGrid>
      <w:tr w:rsidR="006C026F" w:rsidRPr="00296B44" w14:paraId="458B034F" w14:textId="77777777" w:rsidTr="00DA54DD">
        <w:trPr>
          <w:trHeight w:val="170"/>
        </w:trPr>
        <w:tc>
          <w:tcPr>
            <w:tcW w:w="9498" w:type="dxa"/>
            <w:shd w:val="clear" w:color="auto" w:fill="auto"/>
          </w:tcPr>
          <w:p w14:paraId="405CFDB1" w14:textId="77777777" w:rsidR="006C026F" w:rsidRPr="00296B44" w:rsidRDefault="006C026F" w:rsidP="00DA54DD">
            <w:pPr>
              <w:pStyle w:val="ECVLeftHeading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2"/>
                <w:szCs w:val="22"/>
                <w:lang w:val="lv-LV"/>
              </w:rPr>
              <w:t>DARBA PIEREDZE</w:t>
            </w:r>
            <w:r w:rsidRPr="00296B44"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0"/>
                <w:szCs w:val="20"/>
                <w:lang w:val="lv-LV"/>
              </w:rPr>
              <w:t>______________________________________________________________________________</w:t>
            </w:r>
          </w:p>
        </w:tc>
        <w:tc>
          <w:tcPr>
            <w:tcW w:w="6804" w:type="dxa"/>
            <w:shd w:val="clear" w:color="auto" w:fill="auto"/>
            <w:vAlign w:val="bottom"/>
          </w:tcPr>
          <w:p w14:paraId="4A7D574D" w14:textId="77777777" w:rsidR="006C026F" w:rsidRPr="00296B44" w:rsidRDefault="006C026F" w:rsidP="00DA54DD">
            <w:pPr>
              <w:pStyle w:val="ECVBlueBox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</w:t>
            </w:r>
          </w:p>
        </w:tc>
      </w:tr>
    </w:tbl>
    <w:p w14:paraId="13C6FFA1" w14:textId="0CC4E061" w:rsidR="006C026F" w:rsidRPr="00296B44" w:rsidRDefault="006C026F" w:rsidP="00296B44">
      <w:pPr>
        <w:pStyle w:val="ECVComments"/>
        <w:spacing w:after="240"/>
        <w:jc w:val="left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  <w:r w:rsidRPr="00296B44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[Ja Jūsu darba pieredze ir ilgāka par 1</w:t>
      </w:r>
      <w:r w:rsidR="0038736B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5</w:t>
      </w:r>
      <w:r w:rsidRPr="00296B44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 xml:space="preserve"> gadiem, sniedziet informāciju par darbu uzņēmumos ne vairāk kā par </w:t>
      </w:r>
      <w:r w:rsidRPr="00296B44">
        <w:rPr>
          <w:rFonts w:ascii="Times New Roman" w:hAnsi="Times New Roman" w:cs="Times New Roman"/>
          <w:i/>
          <w:iCs/>
          <w:color w:val="auto"/>
          <w:sz w:val="20"/>
          <w:szCs w:val="20"/>
          <w:u w:val="single"/>
          <w:lang w:val="lv-LV"/>
        </w:rPr>
        <w:t>pēdējiem 1</w:t>
      </w:r>
      <w:r w:rsidR="0038736B">
        <w:rPr>
          <w:rFonts w:ascii="Times New Roman" w:hAnsi="Times New Roman" w:cs="Times New Roman"/>
          <w:i/>
          <w:iCs/>
          <w:color w:val="auto"/>
          <w:sz w:val="20"/>
          <w:szCs w:val="20"/>
          <w:u w:val="single"/>
          <w:lang w:val="lv-LV"/>
        </w:rPr>
        <w:t>5</w:t>
      </w:r>
      <w:r w:rsidRPr="00296B44">
        <w:rPr>
          <w:rFonts w:ascii="Times New Roman" w:hAnsi="Times New Roman" w:cs="Times New Roman"/>
          <w:i/>
          <w:iCs/>
          <w:color w:val="auto"/>
          <w:sz w:val="20"/>
          <w:szCs w:val="20"/>
          <w:u w:val="single"/>
          <w:lang w:val="lv-LV"/>
        </w:rPr>
        <w:t xml:space="preserve"> gadiem</w:t>
      </w:r>
      <w:r w:rsidRPr="00296B44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. Lūdzu, veidojiet atsevišķu sadaļu katrai darba pieredzei. Sāciet ar jaunākajiem datiem.]</w:t>
      </w:r>
    </w:p>
    <w:tbl>
      <w:tblPr>
        <w:tblpPr w:topFromText="6" w:bottomFromText="170" w:vertAnchor="text" w:tblpY="6"/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522"/>
      </w:tblGrid>
      <w:tr w:rsidR="006C026F" w:rsidRPr="00296B44" w14:paraId="7F95E1F9" w14:textId="77777777" w:rsidTr="00DA54DD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14:paraId="544981D4" w14:textId="77777777" w:rsidR="006C026F" w:rsidRPr="00296B44" w:rsidRDefault="006C026F" w:rsidP="00DA54DD">
            <w:pPr>
              <w:pStyle w:val="ECVDate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Ierakstiet laika periodu</w:t>
            </w:r>
          </w:p>
          <w:p w14:paraId="23068C27" w14:textId="77777777" w:rsidR="006C026F" w:rsidRPr="00296B44" w:rsidRDefault="006C026F" w:rsidP="00DA54DD">
            <w:pPr>
              <w:pStyle w:val="ECVDate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(no </w:t>
            </w:r>
            <w:r w:rsidRPr="00296B4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mm/</w:t>
            </w:r>
            <w:proofErr w:type="spellStart"/>
            <w:r w:rsidRPr="00296B4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gggg</w:t>
            </w:r>
            <w:proofErr w:type="spellEnd"/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–  līdz </w:t>
            </w:r>
            <w:r w:rsidRPr="00296B4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mm/</w:t>
            </w:r>
            <w:proofErr w:type="spellStart"/>
            <w:r w:rsidRPr="00296B4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gggg</w:t>
            </w:r>
            <w:proofErr w:type="spellEnd"/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)</w:t>
            </w:r>
          </w:p>
        </w:tc>
        <w:tc>
          <w:tcPr>
            <w:tcW w:w="6522" w:type="dxa"/>
            <w:shd w:val="clear" w:color="auto" w:fill="auto"/>
          </w:tcPr>
          <w:p w14:paraId="4D3B8624" w14:textId="77777777" w:rsidR="006C026F" w:rsidRPr="00296B44" w:rsidRDefault="006C026F" w:rsidP="00DA54DD">
            <w:pPr>
              <w:pStyle w:val="ECVSubSectionHeading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Norādiet profesijas vai ieņemamā amata nosaukumu</w:t>
            </w:r>
          </w:p>
        </w:tc>
      </w:tr>
      <w:tr w:rsidR="006C026F" w:rsidRPr="006C20CA" w14:paraId="5D5DB696" w14:textId="77777777" w:rsidTr="00DA54DD">
        <w:trPr>
          <w:cantSplit/>
        </w:trPr>
        <w:tc>
          <w:tcPr>
            <w:tcW w:w="2834" w:type="dxa"/>
            <w:vMerge/>
            <w:shd w:val="clear" w:color="auto" w:fill="auto"/>
          </w:tcPr>
          <w:p w14:paraId="340B17ED" w14:textId="77777777" w:rsidR="006C026F" w:rsidRPr="00296B44" w:rsidRDefault="006C026F" w:rsidP="00DA54DD">
            <w:pPr>
              <w:rPr>
                <w:rFonts w:ascii="Times New Roman" w:hAnsi="Times New Roman"/>
                <w:sz w:val="20"/>
                <w:szCs w:val="20"/>
                <w:highlight w:val="yellow"/>
                <w:lang w:val="lv-LV"/>
              </w:rPr>
            </w:pPr>
          </w:p>
        </w:tc>
        <w:tc>
          <w:tcPr>
            <w:tcW w:w="6522" w:type="dxa"/>
            <w:shd w:val="clear" w:color="auto" w:fill="auto"/>
          </w:tcPr>
          <w:p w14:paraId="28A1AC5A" w14:textId="77777777" w:rsidR="006C026F" w:rsidRPr="00296B44" w:rsidRDefault="006C026F" w:rsidP="006C026F">
            <w:pPr>
              <w:pStyle w:val="ECVOrganisationDetails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 xml:space="preserve">Darba vietas nosaukums un atrašanās vieta </w:t>
            </w:r>
            <w:r w:rsidRPr="00296B44">
              <w:rPr>
                <w:rFonts w:ascii="Times New Roman" w:hAnsi="Times New Roman" w:cs="Times New Roman"/>
                <w:i/>
                <w:iCs/>
                <w:noProof/>
                <w:color w:val="auto"/>
                <w:sz w:val="20"/>
                <w:szCs w:val="20"/>
                <w:lang w:val="lv-LV"/>
              </w:rPr>
              <w:t xml:space="preserve">(interneta vietnes adrese, ja pieejama, kā arī </w:t>
            </w:r>
            <w:r w:rsidRPr="00296B44">
              <w:rPr>
                <w:i/>
                <w:iCs/>
                <w:lang w:val="lv-LV"/>
              </w:rPr>
              <w:t xml:space="preserve"> </w:t>
            </w:r>
            <w:r w:rsidRPr="00296B44">
              <w:rPr>
                <w:rFonts w:ascii="Times New Roman" w:hAnsi="Times New Roman" w:cs="Times New Roman"/>
                <w:i/>
                <w:iCs/>
                <w:noProof/>
                <w:color w:val="auto"/>
                <w:sz w:val="20"/>
                <w:szCs w:val="20"/>
                <w:lang w:val="lv-LV"/>
              </w:rPr>
              <w:t>lūgums norādīt pilsētu un valsti, ja esat strādājis ārpus Latvijas)</w:t>
            </w:r>
          </w:p>
        </w:tc>
      </w:tr>
      <w:tr w:rsidR="006C026F" w:rsidRPr="006C20CA" w14:paraId="58FA4E52" w14:textId="77777777" w:rsidTr="00DA54DD">
        <w:trPr>
          <w:cantSplit/>
        </w:trPr>
        <w:tc>
          <w:tcPr>
            <w:tcW w:w="2834" w:type="dxa"/>
            <w:vMerge/>
            <w:shd w:val="clear" w:color="auto" w:fill="auto"/>
          </w:tcPr>
          <w:p w14:paraId="6F3273AD" w14:textId="77777777" w:rsidR="006C026F" w:rsidRPr="00296B44" w:rsidRDefault="006C026F" w:rsidP="00DA54DD">
            <w:pPr>
              <w:rPr>
                <w:rFonts w:ascii="Times New Roman" w:hAnsi="Times New Roman"/>
                <w:sz w:val="20"/>
                <w:szCs w:val="20"/>
                <w:highlight w:val="yellow"/>
                <w:lang w:val="lv-LV"/>
              </w:rPr>
            </w:pPr>
          </w:p>
        </w:tc>
        <w:tc>
          <w:tcPr>
            <w:tcW w:w="6522" w:type="dxa"/>
            <w:shd w:val="clear" w:color="auto" w:fill="auto"/>
          </w:tcPr>
          <w:p w14:paraId="7D8CB638" w14:textId="77777777" w:rsidR="006C026F" w:rsidRPr="00296B44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kern w:val="2"/>
                <w:sz w:val="20"/>
                <w:szCs w:val="20"/>
                <w:lang w:val="lv-LV" w:eastAsia="hi-IN"/>
              </w:rPr>
            </w:pPr>
            <w:r w:rsidRPr="00296B44">
              <w:rPr>
                <w:rFonts w:ascii="Times New Roman" w:hAnsi="Times New Roman" w:cs="Times New Roman"/>
                <w:noProof/>
                <w:color w:val="auto"/>
                <w:kern w:val="2"/>
                <w:sz w:val="20"/>
                <w:szCs w:val="20"/>
                <w:lang w:val="lv-LV" w:eastAsia="hi-IN"/>
              </w:rPr>
              <w:t>Nozare, darbības joma,</w:t>
            </w:r>
          </w:p>
          <w:p w14:paraId="1A3784A6" w14:textId="77777777" w:rsidR="006C026F" w:rsidRPr="00296B44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kern w:val="2"/>
                <w:sz w:val="20"/>
                <w:szCs w:val="20"/>
                <w:lang w:val="lv-LV" w:eastAsia="hi-IN"/>
              </w:rPr>
            </w:pPr>
            <w:r w:rsidRPr="00296B44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 xml:space="preserve">Galvenie darba pienākumi, </w:t>
            </w:r>
          </w:p>
          <w:p w14:paraId="5EE882FC" w14:textId="77777777" w:rsidR="006C026F" w:rsidRPr="00296B44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 xml:space="preserve">Apgrozījums </w:t>
            </w:r>
            <w:r w:rsidRPr="00296B44">
              <w:rPr>
                <w:rFonts w:ascii="Times New Roman" w:hAnsi="Times New Roman" w:cs="Times New Roman"/>
                <w:i/>
                <w:iCs/>
                <w:noProof/>
                <w:color w:val="auto"/>
                <w:sz w:val="20"/>
                <w:szCs w:val="20"/>
                <w:lang w:val="lv-LV"/>
              </w:rPr>
              <w:t>(pēdējā gada laikā, kad Jūs strādājāt uzņēmumā),</w:t>
            </w:r>
          </w:p>
          <w:p w14:paraId="18F5DD9C" w14:textId="77777777" w:rsidR="006C026F" w:rsidRPr="00296B44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 xml:space="preserve">Bilances summa </w:t>
            </w:r>
            <w:r w:rsidRPr="00296B44">
              <w:rPr>
                <w:rFonts w:ascii="Times New Roman" w:hAnsi="Times New Roman" w:cs="Times New Roman"/>
                <w:i/>
                <w:iCs/>
                <w:noProof/>
                <w:color w:val="auto"/>
                <w:sz w:val="20"/>
                <w:szCs w:val="20"/>
                <w:lang w:val="lv-LV"/>
              </w:rPr>
              <w:t>(pēdējā gada laikā, kad Jūs strādājāt uzņēmumā),</w:t>
            </w:r>
          </w:p>
          <w:p w14:paraId="2B4357E7" w14:textId="77777777" w:rsidR="006C026F" w:rsidRPr="00296B44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 xml:space="preserve">Darbinieku skaits uzņēmumā </w:t>
            </w:r>
            <w:r w:rsidRPr="00296B44">
              <w:rPr>
                <w:rFonts w:ascii="Times New Roman" w:hAnsi="Times New Roman" w:cs="Times New Roman"/>
                <w:i/>
                <w:iCs/>
                <w:noProof/>
                <w:color w:val="auto"/>
                <w:sz w:val="20"/>
                <w:szCs w:val="20"/>
                <w:lang w:val="lv-LV"/>
              </w:rPr>
              <w:t>(pēdējā gada laikā, kad Jūs strādājāt uzņēmumā),</w:t>
            </w:r>
          </w:p>
          <w:p w14:paraId="51901587" w14:textId="16C92360" w:rsidR="006C026F" w:rsidRPr="00296B44" w:rsidRDefault="006C026F" w:rsidP="006C026F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Times New Roman" w:eastAsia="SimSun" w:hAnsi="Times New Roman"/>
                <w:noProof/>
                <w:spacing w:val="-6"/>
                <w:kern w:val="1"/>
                <w:sz w:val="20"/>
                <w:szCs w:val="20"/>
                <w:lang w:eastAsia="zh-CN" w:bidi="hi-IN"/>
              </w:rPr>
            </w:pPr>
            <w:r w:rsidRPr="00296B44">
              <w:rPr>
                <w:rFonts w:ascii="Times New Roman" w:eastAsia="SimSun" w:hAnsi="Times New Roman"/>
                <w:noProof/>
                <w:spacing w:val="-6"/>
                <w:kern w:val="1"/>
                <w:sz w:val="20"/>
                <w:szCs w:val="20"/>
                <w:lang w:eastAsia="zh-CN" w:bidi="hi-IN"/>
              </w:rPr>
              <w:t>Norādiet, ja uzņēmums ir biržā kotēts / starptautisks / eksportējošs</w:t>
            </w:r>
            <w:r w:rsidR="006C20CA">
              <w:rPr>
                <w:rFonts w:ascii="Times New Roman" w:eastAsia="SimSun" w:hAnsi="Times New Roman"/>
                <w:noProof/>
                <w:spacing w:val="-6"/>
                <w:kern w:val="1"/>
                <w:sz w:val="20"/>
                <w:szCs w:val="20"/>
                <w:lang w:eastAsia="zh-CN" w:bidi="hi-IN"/>
              </w:rPr>
              <w:t>/emitējis obligācijas</w:t>
            </w:r>
          </w:p>
          <w:p w14:paraId="1F96C95E" w14:textId="77777777" w:rsidR="006C026F" w:rsidRPr="00296B44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 xml:space="preserve">Jūsu tiešā padotībā esošo darbinieku skaits, </w:t>
            </w:r>
          </w:p>
          <w:p w14:paraId="76B7CF25" w14:textId="77777777" w:rsidR="006C026F" w:rsidRPr="00296B44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 xml:space="preserve">Vadības līmenis, kam atskaitījāties par darba rezultātu, </w:t>
            </w:r>
          </w:p>
          <w:p w14:paraId="0492C0E5" w14:textId="77777777" w:rsidR="006C026F" w:rsidRPr="00296B44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>Lēmumu pieņemšanas / atbildības vai kompetences jomas,</w:t>
            </w:r>
          </w:p>
          <w:p w14:paraId="0CFECDD0" w14:textId="77777777" w:rsidR="006C026F" w:rsidRPr="00296B44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>Galvenie sasniegumi,</w:t>
            </w:r>
          </w:p>
          <w:p w14:paraId="262A5604" w14:textId="77777777" w:rsidR="006C026F" w:rsidRPr="00296B44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>Aiziešanas iemesls,</w:t>
            </w:r>
          </w:p>
          <w:p w14:paraId="4132ACCC" w14:textId="5A60CBC8" w:rsidR="006C026F" w:rsidRPr="00296B44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>Cita, Jūsuprāt, nozīmīga informācija.</w:t>
            </w:r>
          </w:p>
          <w:p w14:paraId="4E769FA3" w14:textId="07D9B07E" w:rsidR="00296B44" w:rsidRPr="00296B44" w:rsidRDefault="00296B44" w:rsidP="00296B44">
            <w:pPr>
              <w:pStyle w:val="ECVComments"/>
              <w:jc w:val="left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</w:pPr>
            <w:r w:rsidRPr="00D54419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Norādiet attiecīgo darba pieredzi</w:t>
            </w:r>
            <w:r w:rsidR="0098581C" w:rsidRPr="00D54419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inženiertehniskajā </w:t>
            </w:r>
            <w:r w:rsidR="00D54419" w:rsidRPr="00D54419">
              <w:rPr>
                <w:rFonts w:ascii="Times New Roman" w:eastAsia="Times New Roman" w:hAnsi="Times New Roman" w:cs="Times New Roman"/>
                <w:color w:val="auto"/>
                <w:spacing w:val="-3"/>
                <w:sz w:val="20"/>
                <w:szCs w:val="20"/>
                <w:lang w:val="lv-LV" w:eastAsia="lv-LV"/>
              </w:rPr>
              <w:t xml:space="preserve">(dzelzceļa infrastruktūras un ritošā sastāva) </w:t>
            </w:r>
            <w:r w:rsidR="0098581C" w:rsidRPr="00D54419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jomā</w:t>
            </w:r>
            <w:r w:rsidR="00D54419" w:rsidRPr="00D54419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, </w:t>
            </w:r>
            <w:r w:rsidR="00D54419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kā arī tranzīta un loģistikas jomā </w:t>
            </w:r>
            <w:r w:rsidR="0098581C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.</w:t>
            </w:r>
          </w:p>
          <w:p w14:paraId="501BE3AD" w14:textId="77777777" w:rsidR="006C026F" w:rsidRPr="00296B44" w:rsidRDefault="006C026F" w:rsidP="00DA54DD">
            <w:pPr>
              <w:pStyle w:val="ECVSectionBullet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</w:p>
        </w:tc>
      </w:tr>
      <w:tr w:rsidR="006C026F" w:rsidRPr="00296B44" w14:paraId="40ED3F4D" w14:textId="77777777" w:rsidTr="00DA54DD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159B7DE7" w14:textId="77777777" w:rsidR="006C026F" w:rsidRPr="00296B44" w:rsidRDefault="006C026F" w:rsidP="00DA54DD">
            <w:pPr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6522" w:type="dxa"/>
            <w:shd w:val="clear" w:color="auto" w:fill="auto"/>
          </w:tcPr>
          <w:p w14:paraId="0939BFCB" w14:textId="77777777" w:rsidR="006C026F" w:rsidRPr="00296B44" w:rsidRDefault="006C026F" w:rsidP="00DA54DD">
            <w:pPr>
              <w:pStyle w:val="ECVBusinessSectorRow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Pieredze darbā ar projektiem</w:t>
            </w:r>
          </w:p>
          <w:p w14:paraId="077F7D0E" w14:textId="16A53B9D" w:rsidR="006C026F" w:rsidRPr="00296B44" w:rsidRDefault="006C026F" w:rsidP="006C026F">
            <w:pPr>
              <w:pStyle w:val="ECVBusinessSectorRow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Lūdzu, norādiet pieredzi raksturojošus projektus, t. sk. investīciju apjomu</w:t>
            </w:r>
            <w:r w:rsidR="00D54419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, publiskos iepirkumus</w:t>
            </w: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.</w:t>
            </w:r>
          </w:p>
        </w:tc>
      </w:tr>
    </w:tbl>
    <w:tbl>
      <w:tblPr>
        <w:tblW w:w="164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  <w:gridCol w:w="6804"/>
      </w:tblGrid>
      <w:tr w:rsidR="006C026F" w:rsidRPr="00296B44" w14:paraId="7F1881C5" w14:textId="77777777" w:rsidTr="00DA54DD">
        <w:trPr>
          <w:trHeight w:val="170"/>
        </w:trPr>
        <w:tc>
          <w:tcPr>
            <w:tcW w:w="9639" w:type="dxa"/>
            <w:shd w:val="clear" w:color="auto" w:fill="auto"/>
          </w:tcPr>
          <w:p w14:paraId="68A2562B" w14:textId="77777777" w:rsidR="006C026F" w:rsidRPr="00296B44" w:rsidRDefault="006C026F" w:rsidP="00DA54DD">
            <w:pPr>
              <w:pStyle w:val="ECVLeftHeading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2"/>
                <w:szCs w:val="22"/>
                <w:lang w:val="lv-LV"/>
              </w:rPr>
              <w:t>IZGLĪTĪBA_______________________________________________________________________________</w:t>
            </w:r>
          </w:p>
        </w:tc>
        <w:tc>
          <w:tcPr>
            <w:tcW w:w="6804" w:type="dxa"/>
            <w:shd w:val="clear" w:color="auto" w:fill="auto"/>
            <w:vAlign w:val="bottom"/>
          </w:tcPr>
          <w:p w14:paraId="36D0B0B9" w14:textId="77777777" w:rsidR="006C026F" w:rsidRPr="00296B44" w:rsidRDefault="006C026F" w:rsidP="00DA54DD">
            <w:pPr>
              <w:pStyle w:val="ECVBlueBox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</w:t>
            </w:r>
          </w:p>
        </w:tc>
      </w:tr>
    </w:tbl>
    <w:p w14:paraId="6A37573A" w14:textId="77777777" w:rsidR="006C026F" w:rsidRPr="00296B44" w:rsidRDefault="006C026F" w:rsidP="006C026F">
      <w:pPr>
        <w:pStyle w:val="ECVComments"/>
        <w:jc w:val="left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  <w:r w:rsidRPr="00296B44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[Veidojiet atsevišķu sadaļu katrai apgūtajai izglītības programmai. Sāciet ar jaunākajiem datiem.]</w:t>
      </w:r>
    </w:p>
    <w:p w14:paraId="681A453A" w14:textId="77777777" w:rsidR="006C026F" w:rsidRPr="00296B44" w:rsidRDefault="006C026F" w:rsidP="006C026F">
      <w:pPr>
        <w:pStyle w:val="ECVComments"/>
        <w:jc w:val="left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  <w:gridCol w:w="1305"/>
      </w:tblGrid>
      <w:tr w:rsidR="006C026F" w:rsidRPr="00296B44" w14:paraId="7F2DA928" w14:textId="77777777" w:rsidTr="00DA54DD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14:paraId="52DEB742" w14:textId="77777777" w:rsidR="006C026F" w:rsidRPr="00296B44" w:rsidRDefault="006C026F" w:rsidP="00DA54DD">
            <w:pPr>
              <w:pStyle w:val="ECVDate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Ierakstiet laika periodu (no - līdz)</w:t>
            </w:r>
          </w:p>
        </w:tc>
        <w:tc>
          <w:tcPr>
            <w:tcW w:w="6237" w:type="dxa"/>
            <w:shd w:val="clear" w:color="auto" w:fill="auto"/>
          </w:tcPr>
          <w:p w14:paraId="45293C1D" w14:textId="77777777" w:rsidR="006C026F" w:rsidRPr="00296B44" w:rsidRDefault="006C026F" w:rsidP="00DA54DD">
            <w:pPr>
              <w:pStyle w:val="ECVSubSectionHeading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Ierakstiet izglītības dokumenta / piešķirtās kvalifikācijas nosaukumu</w:t>
            </w:r>
          </w:p>
        </w:tc>
        <w:tc>
          <w:tcPr>
            <w:tcW w:w="1305" w:type="dxa"/>
            <w:shd w:val="clear" w:color="auto" w:fill="auto"/>
          </w:tcPr>
          <w:p w14:paraId="59F3F5E8" w14:textId="77777777" w:rsidR="006C026F" w:rsidRPr="00296B44" w:rsidRDefault="006C026F" w:rsidP="00DA54DD">
            <w:pPr>
              <w:pStyle w:val="ECVRightHeading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</w:tc>
      </w:tr>
      <w:tr w:rsidR="006C026F" w:rsidRPr="006C20CA" w14:paraId="4AE08A60" w14:textId="77777777" w:rsidTr="00DA54DD">
        <w:trPr>
          <w:cantSplit/>
        </w:trPr>
        <w:tc>
          <w:tcPr>
            <w:tcW w:w="2834" w:type="dxa"/>
            <w:vMerge/>
            <w:shd w:val="clear" w:color="auto" w:fill="auto"/>
          </w:tcPr>
          <w:p w14:paraId="15BF689B" w14:textId="77777777" w:rsidR="006C026F" w:rsidRPr="00296B44" w:rsidRDefault="006C026F" w:rsidP="00DA54DD">
            <w:pPr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14:paraId="6B1CCC8F" w14:textId="77777777" w:rsidR="006C026F" w:rsidRPr="00296B44" w:rsidRDefault="006C026F" w:rsidP="00DA54DD">
            <w:pPr>
              <w:pStyle w:val="ECVOrganisation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Norādiet izglītības iestādes nosaukumu un atrašanās vietu </w:t>
            </w:r>
            <w:r w:rsidRPr="00296B4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(valsti, ja nepieciešams)</w:t>
            </w: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</w:t>
            </w:r>
          </w:p>
        </w:tc>
      </w:tr>
      <w:tr w:rsidR="006C026F" w:rsidRPr="006C20CA" w14:paraId="3415F00D" w14:textId="77777777" w:rsidTr="00DA54DD">
        <w:trPr>
          <w:cantSplit/>
        </w:trPr>
        <w:tc>
          <w:tcPr>
            <w:tcW w:w="2834" w:type="dxa"/>
            <w:vMerge/>
            <w:shd w:val="clear" w:color="auto" w:fill="auto"/>
          </w:tcPr>
          <w:p w14:paraId="23296B9B" w14:textId="77777777" w:rsidR="006C026F" w:rsidRPr="00296B44" w:rsidRDefault="006C026F" w:rsidP="00DA54DD">
            <w:pPr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14:paraId="51152AC0" w14:textId="77777777" w:rsidR="006C026F" w:rsidRPr="00296B44" w:rsidRDefault="006C026F" w:rsidP="00D54419">
            <w:pPr>
              <w:pStyle w:val="ECVSectionBullet"/>
              <w:ind w:left="113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</w:tc>
      </w:tr>
    </w:tbl>
    <w:tbl>
      <w:tblPr>
        <w:tblW w:w="164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  <w:gridCol w:w="6804"/>
      </w:tblGrid>
      <w:tr w:rsidR="006C026F" w:rsidRPr="00296B44" w14:paraId="72D612AE" w14:textId="77777777" w:rsidTr="00DA54DD">
        <w:trPr>
          <w:trHeight w:val="170"/>
        </w:trPr>
        <w:tc>
          <w:tcPr>
            <w:tcW w:w="9639" w:type="dxa"/>
            <w:shd w:val="clear" w:color="auto" w:fill="auto"/>
          </w:tcPr>
          <w:p w14:paraId="48A6F691" w14:textId="77777777" w:rsidR="006C026F" w:rsidRPr="00296B44" w:rsidRDefault="006C026F" w:rsidP="00DA54DD">
            <w:pPr>
              <w:pStyle w:val="ECVLeftHeading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2"/>
                <w:szCs w:val="22"/>
                <w:lang w:val="lv-LV"/>
              </w:rPr>
              <w:t>PRASMES________________________________________________________________________________</w:t>
            </w:r>
          </w:p>
        </w:tc>
        <w:tc>
          <w:tcPr>
            <w:tcW w:w="6804" w:type="dxa"/>
            <w:shd w:val="clear" w:color="auto" w:fill="auto"/>
            <w:vAlign w:val="bottom"/>
          </w:tcPr>
          <w:p w14:paraId="484DFC55" w14:textId="77777777" w:rsidR="006C026F" w:rsidRPr="00296B44" w:rsidRDefault="006C026F" w:rsidP="00DA54DD">
            <w:pPr>
              <w:pStyle w:val="ECVBlueBox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</w:t>
            </w:r>
          </w:p>
        </w:tc>
      </w:tr>
    </w:tbl>
    <w:p w14:paraId="19979A32" w14:textId="77777777" w:rsidR="006C026F" w:rsidRPr="00296B44" w:rsidRDefault="006C026F" w:rsidP="006C026F">
      <w:pPr>
        <w:pStyle w:val="ECVComments"/>
        <w:jc w:val="left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  <w:r w:rsidRPr="00296B44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[Izdzēsiet neaizpildītās iedaļas.]</w:t>
      </w:r>
    </w:p>
    <w:p w14:paraId="680322BD" w14:textId="77777777" w:rsidR="006C026F" w:rsidRPr="00296B44" w:rsidRDefault="006C026F" w:rsidP="006C026F">
      <w:pPr>
        <w:pStyle w:val="ECVComments"/>
        <w:jc w:val="left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</w:p>
    <w:tbl>
      <w:tblPr>
        <w:tblpPr w:topFromText="6" w:bottomFromText="170" w:vertAnchor="text" w:tblpY="6"/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1559"/>
        <w:gridCol w:w="1701"/>
        <w:gridCol w:w="1559"/>
        <w:gridCol w:w="1276"/>
      </w:tblGrid>
      <w:tr w:rsidR="006C026F" w:rsidRPr="00296B44" w14:paraId="25314B2A" w14:textId="77777777" w:rsidTr="00DA54DD">
        <w:trPr>
          <w:cantSplit/>
          <w:trHeight w:val="255"/>
        </w:trPr>
        <w:tc>
          <w:tcPr>
            <w:tcW w:w="1560" w:type="dxa"/>
            <w:shd w:val="clear" w:color="auto" w:fill="auto"/>
          </w:tcPr>
          <w:p w14:paraId="5B589DCD" w14:textId="77777777" w:rsidR="006C026F" w:rsidRPr="00296B44" w:rsidRDefault="006C026F" w:rsidP="00DA54DD">
            <w:pPr>
              <w:pStyle w:val="ECVLeftDetails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lv-LV"/>
              </w:rPr>
              <w:t>Dzimtā valoda</w:t>
            </w:r>
          </w:p>
        </w:tc>
        <w:tc>
          <w:tcPr>
            <w:tcW w:w="7796" w:type="dxa"/>
            <w:gridSpan w:val="5"/>
            <w:shd w:val="clear" w:color="auto" w:fill="auto"/>
          </w:tcPr>
          <w:p w14:paraId="71AAA5F3" w14:textId="77777777" w:rsidR="006C026F" w:rsidRPr="00296B44" w:rsidRDefault="006C026F" w:rsidP="00DA54DD">
            <w:pPr>
              <w:pStyle w:val="ECVSection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Norādiet dzimto/-</w:t>
            </w:r>
            <w:proofErr w:type="spellStart"/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ās</w:t>
            </w:r>
            <w:proofErr w:type="spellEnd"/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valodu/-</w:t>
            </w:r>
            <w:proofErr w:type="spellStart"/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as</w:t>
            </w:r>
            <w:proofErr w:type="spellEnd"/>
          </w:p>
          <w:p w14:paraId="3AAD4B5F" w14:textId="77777777" w:rsidR="006C026F" w:rsidRPr="00296B44" w:rsidRDefault="006C026F" w:rsidP="00DA54DD">
            <w:pPr>
              <w:pStyle w:val="ECVSection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</w:tc>
      </w:tr>
      <w:tr w:rsidR="006C026F" w:rsidRPr="00296B44" w14:paraId="6B759ADB" w14:textId="77777777" w:rsidTr="00DA54DD">
        <w:trPr>
          <w:cantSplit/>
          <w:trHeight w:val="340"/>
        </w:trPr>
        <w:tc>
          <w:tcPr>
            <w:tcW w:w="1560" w:type="dxa"/>
            <w:shd w:val="clear" w:color="auto" w:fill="auto"/>
          </w:tcPr>
          <w:p w14:paraId="6F1D40F4" w14:textId="77777777" w:rsidR="006C026F" w:rsidRPr="00296B44" w:rsidRDefault="006C026F" w:rsidP="00DA54DD">
            <w:pPr>
              <w:pStyle w:val="ECVLeftHeading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</w:tc>
        <w:tc>
          <w:tcPr>
            <w:tcW w:w="7796" w:type="dxa"/>
            <w:gridSpan w:val="5"/>
            <w:shd w:val="clear" w:color="auto" w:fill="auto"/>
          </w:tcPr>
          <w:p w14:paraId="5051C168" w14:textId="0AF340BB" w:rsidR="006C026F" w:rsidRPr="00296B44" w:rsidRDefault="006C026F" w:rsidP="00DA54DD">
            <w:pPr>
              <w:pStyle w:val="ECVRightColumn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 xml:space="preserve">(pamatojoties uz </w:t>
            </w:r>
            <w:hyperlink r:id="rId8" w:history="1">
              <w:r w:rsidRPr="000A6133">
                <w:rPr>
                  <w:rStyle w:val="Hyperlink"/>
                  <w:rFonts w:ascii="Times New Roman" w:hAnsi="Times New Roman" w:cs="Times New Roman"/>
                  <w:i/>
                  <w:iCs/>
                  <w:sz w:val="20"/>
                  <w:szCs w:val="20"/>
                  <w:lang w:val="lv-LV"/>
                </w:rPr>
                <w:t>Eiropas vienoto valodu prasmes līmeņa noteikšanas sistēmu</w:t>
              </w:r>
            </w:hyperlink>
            <w:r w:rsidRPr="00296B4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)</w:t>
            </w:r>
          </w:p>
        </w:tc>
      </w:tr>
      <w:tr w:rsidR="006C026F" w:rsidRPr="00296B44" w14:paraId="5B6B906D" w14:textId="77777777" w:rsidTr="00DA54DD">
        <w:trPr>
          <w:cantSplit/>
          <w:trHeight w:val="340"/>
        </w:trPr>
        <w:tc>
          <w:tcPr>
            <w:tcW w:w="1560" w:type="dxa"/>
            <w:vMerge w:val="restart"/>
            <w:shd w:val="clear" w:color="auto" w:fill="auto"/>
          </w:tcPr>
          <w:p w14:paraId="19C2A8DD" w14:textId="77777777" w:rsidR="006C026F" w:rsidRPr="00296B44" w:rsidRDefault="006C026F" w:rsidP="00DA54DD">
            <w:pPr>
              <w:pStyle w:val="ECVLeftDetails"/>
              <w:jc w:val="left"/>
              <w:rPr>
                <w:rFonts w:ascii="Times New Roman" w:hAnsi="Times New Roman" w:cs="Times New Roman"/>
                <w:caps/>
                <w:color w:val="auto"/>
                <w:sz w:val="20"/>
                <w:szCs w:val="20"/>
                <w:u w:val="single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lv-LV"/>
              </w:rPr>
              <w:t>Citas valodas</w:t>
            </w:r>
          </w:p>
        </w:tc>
        <w:tc>
          <w:tcPr>
            <w:tcW w:w="3260" w:type="dxa"/>
            <w:gridSpan w:val="2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5BD4EFF0" w14:textId="77777777" w:rsidR="006C026F" w:rsidRPr="00296B44" w:rsidRDefault="006C026F" w:rsidP="00DA54DD">
            <w:pPr>
              <w:pStyle w:val="ECVLanguageHeading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 xml:space="preserve">SAPRATNE </w:t>
            </w:r>
          </w:p>
        </w:tc>
        <w:tc>
          <w:tcPr>
            <w:tcW w:w="3260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1305B93C" w14:textId="77777777" w:rsidR="006C026F" w:rsidRPr="00296B44" w:rsidRDefault="006C026F" w:rsidP="00DA54DD">
            <w:pPr>
              <w:pStyle w:val="ECVLanguageHeading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 xml:space="preserve">RUNĀŠANA </w:t>
            </w:r>
          </w:p>
        </w:tc>
        <w:tc>
          <w:tcPr>
            <w:tcW w:w="12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5D9FED9D" w14:textId="77777777" w:rsidR="006C026F" w:rsidRPr="00296B44" w:rsidRDefault="006C026F" w:rsidP="00DA54DD">
            <w:pPr>
              <w:pStyle w:val="ECVLanguageHeading"/>
              <w:ind w:left="-8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 xml:space="preserve">RAKSTĪŠANA </w:t>
            </w:r>
          </w:p>
        </w:tc>
      </w:tr>
      <w:tr w:rsidR="006C026F" w:rsidRPr="00296B44" w14:paraId="0761389A" w14:textId="77777777" w:rsidTr="00DA54DD">
        <w:trPr>
          <w:cantSplit/>
          <w:trHeight w:val="340"/>
        </w:trPr>
        <w:tc>
          <w:tcPr>
            <w:tcW w:w="1560" w:type="dxa"/>
            <w:vMerge/>
            <w:shd w:val="clear" w:color="auto" w:fill="auto"/>
          </w:tcPr>
          <w:p w14:paraId="4890911F" w14:textId="77777777" w:rsidR="006C026F" w:rsidRPr="00296B44" w:rsidRDefault="006C026F" w:rsidP="00DA54DD">
            <w:pPr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701" w:type="dxa"/>
            <w:tcBorders>
              <w:bottom w:val="single" w:sz="8" w:space="0" w:color="C0C0C0"/>
            </w:tcBorders>
            <w:shd w:val="clear" w:color="auto" w:fill="auto"/>
            <w:vAlign w:val="center"/>
          </w:tcPr>
          <w:p w14:paraId="6D1C1ED6" w14:textId="77777777" w:rsidR="006C026F" w:rsidRPr="00296B44" w:rsidRDefault="006C026F" w:rsidP="00DA54DD">
            <w:pPr>
              <w:pStyle w:val="ECVLanguageSubHeading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 xml:space="preserve">Klausīšanās </w:t>
            </w:r>
          </w:p>
        </w:tc>
        <w:tc>
          <w:tcPr>
            <w:tcW w:w="155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6AD7EA01" w14:textId="77777777" w:rsidR="006C026F" w:rsidRPr="00296B44" w:rsidRDefault="006C026F" w:rsidP="00DA54DD">
            <w:pPr>
              <w:pStyle w:val="ECVLanguageSubHeading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 xml:space="preserve">Lasīšana </w:t>
            </w:r>
          </w:p>
        </w:tc>
        <w:tc>
          <w:tcPr>
            <w:tcW w:w="17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783928B6" w14:textId="77777777" w:rsidR="006C026F" w:rsidRPr="00296B44" w:rsidRDefault="006C026F" w:rsidP="00DA54DD">
            <w:pPr>
              <w:pStyle w:val="ECVLanguageSubHeading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 xml:space="preserve">Dialogs </w:t>
            </w:r>
          </w:p>
        </w:tc>
        <w:tc>
          <w:tcPr>
            <w:tcW w:w="155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43DBD42A" w14:textId="77777777" w:rsidR="006C026F" w:rsidRPr="00296B44" w:rsidRDefault="006C026F" w:rsidP="00DA54DD">
            <w:pPr>
              <w:pStyle w:val="ECVLanguageSubHeading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 xml:space="preserve">Monologs </w:t>
            </w:r>
          </w:p>
        </w:tc>
        <w:tc>
          <w:tcPr>
            <w:tcW w:w="1276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63672772" w14:textId="77777777" w:rsidR="006C026F" w:rsidRPr="00296B44" w:rsidRDefault="006C026F" w:rsidP="00DA54DD">
            <w:pPr>
              <w:pStyle w:val="ECVRightColumn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</w:p>
        </w:tc>
      </w:tr>
      <w:tr w:rsidR="006C026F" w:rsidRPr="00296B44" w14:paraId="354DF598" w14:textId="77777777" w:rsidTr="00DA54DD">
        <w:trPr>
          <w:cantSplit/>
          <w:trHeight w:val="283"/>
        </w:trPr>
        <w:tc>
          <w:tcPr>
            <w:tcW w:w="1560" w:type="dxa"/>
            <w:shd w:val="clear" w:color="auto" w:fill="auto"/>
            <w:vAlign w:val="center"/>
          </w:tcPr>
          <w:p w14:paraId="37C52CE9" w14:textId="77777777" w:rsidR="006C026F" w:rsidRPr="00296B44" w:rsidRDefault="006C026F" w:rsidP="00DA54DD">
            <w:pPr>
              <w:pStyle w:val="ECVLanguageName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Angļu valoda</w:t>
            </w:r>
          </w:p>
        </w:tc>
        <w:tc>
          <w:tcPr>
            <w:tcW w:w="17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2258ACA1" w14:textId="77777777" w:rsidR="006C026F" w:rsidRPr="00296B44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55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3EE368FE" w14:textId="77777777" w:rsidR="006C026F" w:rsidRPr="00296B44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7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353F9D35" w14:textId="77777777" w:rsidR="006C026F" w:rsidRPr="00296B44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55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647ED849" w14:textId="77777777" w:rsidR="006C026F" w:rsidRPr="00296B44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276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713C6725" w14:textId="77777777" w:rsidR="006C026F" w:rsidRPr="00296B44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olor w:val="auto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</w:tr>
      <w:tr w:rsidR="006C026F" w:rsidRPr="00296B44" w14:paraId="0F7CFBE1" w14:textId="77777777" w:rsidTr="00DA54DD">
        <w:trPr>
          <w:cantSplit/>
          <w:trHeight w:val="283"/>
        </w:trPr>
        <w:tc>
          <w:tcPr>
            <w:tcW w:w="1560" w:type="dxa"/>
            <w:shd w:val="clear" w:color="auto" w:fill="auto"/>
          </w:tcPr>
          <w:p w14:paraId="0AD3AB81" w14:textId="77777777" w:rsidR="006C026F" w:rsidRPr="00296B44" w:rsidRDefault="006C026F" w:rsidP="00DA54DD">
            <w:pPr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7796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14:paraId="75671AD3" w14:textId="77777777" w:rsidR="006C026F" w:rsidRPr="00296B44" w:rsidRDefault="006C026F" w:rsidP="00DA54DD">
            <w:pPr>
              <w:pStyle w:val="ECVLanguageCertificate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>Ierakstiet piešķirtā valodas diploma vai apliecības nosaukumu. Ja iegūtā izglītība atbilst noteiktam līmenim, norādiet to.</w:t>
            </w:r>
          </w:p>
        </w:tc>
      </w:tr>
      <w:tr w:rsidR="006C026F" w:rsidRPr="00296B44" w14:paraId="19D8A201" w14:textId="77777777" w:rsidTr="00DA54DD">
        <w:trPr>
          <w:cantSplit/>
          <w:trHeight w:val="283"/>
        </w:trPr>
        <w:tc>
          <w:tcPr>
            <w:tcW w:w="1560" w:type="dxa"/>
            <w:shd w:val="clear" w:color="auto" w:fill="auto"/>
            <w:vAlign w:val="center"/>
          </w:tcPr>
          <w:p w14:paraId="48D79784" w14:textId="77777777" w:rsidR="006C026F" w:rsidRPr="00296B44" w:rsidRDefault="006C026F" w:rsidP="00DA54DD">
            <w:pPr>
              <w:pStyle w:val="ECVLanguageName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Ierakstiet valodu</w:t>
            </w:r>
          </w:p>
        </w:tc>
        <w:tc>
          <w:tcPr>
            <w:tcW w:w="17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11DC8650" w14:textId="77777777" w:rsidR="006C026F" w:rsidRPr="00296B44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55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541958FE" w14:textId="77777777" w:rsidR="006C026F" w:rsidRPr="00296B44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7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6B77EF5F" w14:textId="77777777" w:rsidR="006C026F" w:rsidRPr="00296B44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55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73270D50" w14:textId="77777777" w:rsidR="006C026F" w:rsidRPr="00296B44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276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3C36B55E" w14:textId="77777777" w:rsidR="006C026F" w:rsidRPr="00296B44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olor w:val="auto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</w:tr>
      <w:tr w:rsidR="006C026F" w:rsidRPr="00296B44" w14:paraId="4A96AFFD" w14:textId="77777777" w:rsidTr="00DA54DD">
        <w:trPr>
          <w:cantSplit/>
          <w:trHeight w:val="283"/>
        </w:trPr>
        <w:tc>
          <w:tcPr>
            <w:tcW w:w="1560" w:type="dxa"/>
            <w:shd w:val="clear" w:color="auto" w:fill="auto"/>
          </w:tcPr>
          <w:p w14:paraId="26CBC573" w14:textId="77777777" w:rsidR="006C026F" w:rsidRPr="00296B44" w:rsidRDefault="006C026F" w:rsidP="00DA54DD">
            <w:pPr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7796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14:paraId="72629262" w14:textId="77777777" w:rsidR="006C026F" w:rsidRPr="00296B44" w:rsidRDefault="006C026F" w:rsidP="00DA54DD">
            <w:pPr>
              <w:pStyle w:val="ECVLanguageCertificate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>Ierakstiet piešķirtā valodas diploma vai apliecības nosaukumu. Ja iegūtā izglītība atbilst noteiktam līmenim, norādiet to.</w:t>
            </w:r>
          </w:p>
        </w:tc>
      </w:tr>
    </w:tbl>
    <w:tbl>
      <w:tblPr>
        <w:tblpPr w:topFromText="6" w:bottomFromText="170" w:vertAnchor="text" w:horzAnchor="margin" w:tblpY="384"/>
        <w:tblOverlap w:val="never"/>
        <w:tblW w:w="98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7542"/>
      </w:tblGrid>
      <w:tr w:rsidR="006C026F" w:rsidRPr="006C20CA" w14:paraId="14EE0D14" w14:textId="77777777" w:rsidTr="006C026F">
        <w:trPr>
          <w:cantSplit/>
          <w:trHeight w:val="170"/>
        </w:trPr>
        <w:tc>
          <w:tcPr>
            <w:tcW w:w="2268" w:type="dxa"/>
            <w:shd w:val="clear" w:color="auto" w:fill="auto"/>
          </w:tcPr>
          <w:p w14:paraId="027FDAA3" w14:textId="77777777" w:rsidR="006C026F" w:rsidRPr="00296B44" w:rsidRDefault="006C026F" w:rsidP="006C026F">
            <w:pPr>
              <w:pStyle w:val="ECVLeftDetails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Citas prasmes</w:t>
            </w:r>
          </w:p>
        </w:tc>
        <w:tc>
          <w:tcPr>
            <w:tcW w:w="7542" w:type="dxa"/>
            <w:shd w:val="clear" w:color="auto" w:fill="auto"/>
          </w:tcPr>
          <w:p w14:paraId="7DF34B0B" w14:textId="77777777" w:rsidR="006C026F" w:rsidRPr="00296B44" w:rsidRDefault="006C026F" w:rsidP="006C026F">
            <w:pPr>
              <w:pStyle w:val="ECVSectionDetails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[Aprakstiet citas konkrētajam gadījumam atbilstošas prasmes, kas netika minētas iepriekš.]</w:t>
            </w:r>
          </w:p>
          <w:p w14:paraId="7992EF2A" w14:textId="77777777" w:rsidR="006C026F" w:rsidRPr="00296B44" w:rsidRDefault="006C026F" w:rsidP="006C026F">
            <w:pPr>
              <w:pStyle w:val="ECVSectionBullet"/>
              <w:ind w:left="113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</w:pPr>
          </w:p>
        </w:tc>
      </w:tr>
    </w:tbl>
    <w:tbl>
      <w:tblPr>
        <w:tblpPr w:topFromText="6" w:bottomFromText="170" w:vertAnchor="text" w:horzAnchor="margin" w:tblpY="-634"/>
        <w:tblOverlap w:val="never"/>
        <w:tblW w:w="98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7542"/>
      </w:tblGrid>
      <w:tr w:rsidR="006C026F" w:rsidRPr="00296B44" w14:paraId="5A383B5A" w14:textId="77777777" w:rsidTr="006C026F">
        <w:trPr>
          <w:cantSplit/>
          <w:trHeight w:val="170"/>
        </w:trPr>
        <w:tc>
          <w:tcPr>
            <w:tcW w:w="2268" w:type="dxa"/>
            <w:shd w:val="clear" w:color="auto" w:fill="auto"/>
          </w:tcPr>
          <w:p w14:paraId="0418C6DF" w14:textId="77777777" w:rsidR="006C026F" w:rsidRPr="00296B44" w:rsidRDefault="006C026F" w:rsidP="006C026F">
            <w:pPr>
              <w:pStyle w:val="ECVLeftDetails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Organizatoriskās / vadības prasmes</w:t>
            </w:r>
          </w:p>
        </w:tc>
        <w:tc>
          <w:tcPr>
            <w:tcW w:w="7542" w:type="dxa"/>
            <w:shd w:val="clear" w:color="auto" w:fill="auto"/>
          </w:tcPr>
          <w:p w14:paraId="4591F9C1" w14:textId="77777777" w:rsidR="006C026F" w:rsidRPr="00296B44" w:rsidRDefault="006C026F" w:rsidP="006C026F">
            <w:pPr>
              <w:pStyle w:val="ECVSectionDetails"/>
              <w:ind w:left="-2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[Aprakstiet savas organizatoriskās / vadības prasmes.]</w:t>
            </w:r>
          </w:p>
          <w:p w14:paraId="0C27496B" w14:textId="77777777" w:rsidR="006C026F" w:rsidRPr="00296B44" w:rsidRDefault="006C026F" w:rsidP="006C026F">
            <w:pPr>
              <w:pStyle w:val="ECVSectionBullet"/>
              <w:ind w:left="113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</w:pPr>
          </w:p>
        </w:tc>
      </w:tr>
    </w:tbl>
    <w:tbl>
      <w:tblPr>
        <w:tblpPr w:leftFromText="180" w:rightFromText="180" w:vertAnchor="text" w:horzAnchor="page" w:tblpX="1561" w:tblpY="462"/>
        <w:tblW w:w="178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57"/>
        <w:gridCol w:w="6804"/>
      </w:tblGrid>
      <w:tr w:rsidR="006C026F" w:rsidRPr="00296B44" w14:paraId="360E2507" w14:textId="77777777" w:rsidTr="006C026F">
        <w:trPr>
          <w:cantSplit/>
          <w:trHeight w:val="170"/>
        </w:trPr>
        <w:tc>
          <w:tcPr>
            <w:tcW w:w="11057" w:type="dxa"/>
            <w:shd w:val="clear" w:color="auto" w:fill="auto"/>
          </w:tcPr>
          <w:p w14:paraId="4D5DA84A" w14:textId="77777777" w:rsidR="00296B44" w:rsidRPr="00296B44" w:rsidRDefault="00296B44" w:rsidP="006C026F">
            <w:pPr>
              <w:pStyle w:val="ECVLeftHeading"/>
              <w:ind w:left="709" w:right="142"/>
              <w:jc w:val="left"/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2"/>
                <w:szCs w:val="22"/>
                <w:lang w:val="lv-LV"/>
              </w:rPr>
            </w:pPr>
          </w:p>
          <w:p w14:paraId="03D62777" w14:textId="107AAD79" w:rsidR="006C026F" w:rsidRPr="00296B44" w:rsidRDefault="006C026F" w:rsidP="006C026F">
            <w:pPr>
              <w:pStyle w:val="ECVLeftHeading"/>
              <w:ind w:left="709" w:right="142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2"/>
                <w:szCs w:val="22"/>
                <w:lang w:val="lv-LV"/>
              </w:rPr>
              <w:t>PAPILDU INFORMĀCIJA</w:t>
            </w:r>
            <w:r w:rsidRPr="00296B44"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0"/>
                <w:szCs w:val="20"/>
                <w:lang w:val="lv-LV"/>
              </w:rPr>
              <w:t>________________________________________________</w:t>
            </w:r>
            <w:r w:rsidR="00770641" w:rsidRPr="00296B44"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0"/>
                <w:szCs w:val="20"/>
                <w:lang w:val="lv-LV"/>
              </w:rPr>
              <w:t>________</w:t>
            </w:r>
            <w:r w:rsidRPr="00296B44"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0"/>
                <w:szCs w:val="20"/>
                <w:lang w:val="lv-LV"/>
              </w:rPr>
              <w:t>__________________________</w:t>
            </w:r>
          </w:p>
        </w:tc>
        <w:tc>
          <w:tcPr>
            <w:tcW w:w="6804" w:type="dxa"/>
            <w:shd w:val="clear" w:color="auto" w:fill="auto"/>
            <w:vAlign w:val="bottom"/>
          </w:tcPr>
          <w:p w14:paraId="49B4BEF2" w14:textId="77777777" w:rsidR="006C026F" w:rsidRPr="00296B44" w:rsidRDefault="006C026F" w:rsidP="006C026F">
            <w:pPr>
              <w:pStyle w:val="ECVBlueBox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</w:t>
            </w:r>
          </w:p>
        </w:tc>
      </w:tr>
    </w:tbl>
    <w:p w14:paraId="77B68222" w14:textId="77777777" w:rsidR="00770641" w:rsidRPr="00296B44" w:rsidRDefault="00770641" w:rsidP="00770641">
      <w:pPr>
        <w:pStyle w:val="ECVText"/>
        <w:ind w:left="2836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</w:p>
    <w:p w14:paraId="35ECBDAA" w14:textId="0FA245C0" w:rsidR="006C026F" w:rsidRPr="00296B44" w:rsidRDefault="00770641" w:rsidP="00770641">
      <w:pPr>
        <w:pStyle w:val="ECVText"/>
        <w:ind w:left="142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  <w:r w:rsidRPr="00296B44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Lūdzu </w:t>
      </w:r>
      <w:r w:rsidR="006C026F" w:rsidRPr="00296B44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norādiet atbilstošo, ja ir :</w:t>
      </w: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6265"/>
      </w:tblGrid>
      <w:tr w:rsidR="006C026F" w:rsidRPr="00296B44" w14:paraId="61742808" w14:textId="77777777" w:rsidTr="000E0971">
        <w:trPr>
          <w:cantSplit/>
          <w:trHeight w:val="170"/>
        </w:trPr>
        <w:tc>
          <w:tcPr>
            <w:tcW w:w="4111" w:type="dxa"/>
            <w:shd w:val="clear" w:color="auto" w:fill="auto"/>
          </w:tcPr>
          <w:p w14:paraId="5634F5B4" w14:textId="410FDDA5" w:rsidR="006C026F" w:rsidRPr="00296B44" w:rsidRDefault="006C026F" w:rsidP="00DA54DD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0E0971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lv-LV"/>
              </w:rPr>
              <w:t>Publikācijas</w:t>
            </w:r>
            <w:r w:rsidR="00700A57" w:rsidRPr="000E0971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lv-LV"/>
              </w:rPr>
              <w:t>,</w:t>
            </w:r>
            <w:r w:rsidR="00700A57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</w:t>
            </w:r>
            <w:r w:rsidR="000E0971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kas apliecina atbilstošo prasību </w:t>
            </w:r>
            <w:r w:rsidR="000E0971" w:rsidRPr="000E0971">
              <w:rPr>
                <w:rFonts w:ascii="Times New Roman" w:hAnsi="Times New Roman" w:cs="Times New Roman"/>
                <w:i/>
                <w:iCs/>
                <w:color w:val="auto"/>
                <w:szCs w:val="18"/>
                <w:lang w:val="lv-LV"/>
              </w:rPr>
              <w:t>(</w:t>
            </w:r>
            <w:r w:rsidR="00997A72" w:rsidRPr="006C20CA">
              <w:rPr>
                <w:lang w:val="lv-LV"/>
              </w:rPr>
              <w:t xml:space="preserve"> </w:t>
            </w:r>
            <w:r w:rsidR="00997A72" w:rsidRPr="00997A72">
              <w:rPr>
                <w:rFonts w:ascii="Times New Roman" w:hAnsi="Times New Roman" w:cs="Times New Roman"/>
                <w:i/>
                <w:iCs/>
                <w:color w:val="auto"/>
                <w:szCs w:val="18"/>
                <w:lang w:val="lv-LV"/>
              </w:rPr>
              <w:t xml:space="preserve">dzelzceļa  pakalpojumu vai citā pielīdzināmā jomā </w:t>
            </w:r>
            <w:r w:rsidR="000A6133">
              <w:rPr>
                <w:rFonts w:ascii="Times New Roman" w:hAnsi="Times New Roman" w:cs="Times New Roman"/>
                <w:i/>
                <w:iCs/>
                <w:color w:val="auto"/>
                <w:szCs w:val="18"/>
                <w:lang w:val="lv-LV"/>
              </w:rPr>
              <w:t>)</w:t>
            </w:r>
            <w:r w:rsidR="000A6133" w:rsidRPr="000A6133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</w:t>
            </w:r>
            <w:r w:rsidR="000A6133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lv-LV"/>
              </w:rPr>
              <w:t>un tīmekļvietnes saite</w:t>
            </w:r>
            <w:r w:rsidR="000E0971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:</w:t>
            </w:r>
          </w:p>
          <w:p w14:paraId="48C2D727" w14:textId="180C1B40" w:rsidR="006C026F" w:rsidRPr="00296B44" w:rsidRDefault="006C026F" w:rsidP="00DA54DD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0E0971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lv-LV"/>
              </w:rPr>
              <w:t>Prezentācijas</w:t>
            </w: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forumos, konferencēs</w:t>
            </w:r>
            <w:r w:rsidR="000E0971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:</w:t>
            </w: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</w:t>
            </w:r>
          </w:p>
          <w:p w14:paraId="75C4C80F" w14:textId="237E17EE" w:rsidR="006C026F" w:rsidRPr="000E0971" w:rsidRDefault="006C026F" w:rsidP="00DA54DD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lv-LV"/>
              </w:rPr>
            </w:pPr>
            <w:r w:rsidRPr="000E0971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lv-LV"/>
              </w:rPr>
              <w:t>Apbalvojumi</w:t>
            </w:r>
            <w:r w:rsidR="000E0971" w:rsidRPr="000E0971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:</w:t>
            </w:r>
          </w:p>
          <w:p w14:paraId="193BDFF0" w14:textId="77777777" w:rsidR="006C026F" w:rsidRPr="00296B44" w:rsidRDefault="006C026F" w:rsidP="00DA54DD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0E0971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lv-LV"/>
              </w:rPr>
              <w:t>Dalība</w:t>
            </w: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biedrībās, organizācijās </w:t>
            </w:r>
          </w:p>
          <w:p w14:paraId="290AB0A9" w14:textId="3768C959" w:rsidR="006C026F" w:rsidRPr="00296B44" w:rsidRDefault="006C026F" w:rsidP="00DA54DD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( izņemot reliģiskās, politiskās organizācijas)</w:t>
            </w:r>
            <w:r w:rsidR="000E0971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:</w:t>
            </w:r>
          </w:p>
          <w:p w14:paraId="1A281F42" w14:textId="4A012489" w:rsidR="006C026F" w:rsidRPr="00296B44" w:rsidRDefault="006C026F" w:rsidP="00DA54DD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Nozīmīgi </w:t>
            </w:r>
            <w:r w:rsidRPr="000E0971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lv-LV"/>
              </w:rPr>
              <w:t>sertifikāti</w:t>
            </w:r>
            <w:r w:rsidR="000E0971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:</w:t>
            </w:r>
          </w:p>
          <w:p w14:paraId="1043F4FB" w14:textId="28E3875E" w:rsidR="006C026F" w:rsidRPr="00296B44" w:rsidRDefault="006C026F" w:rsidP="00DA54DD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Cita informācija</w:t>
            </w:r>
            <w:r w:rsidR="000E0971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:</w:t>
            </w:r>
          </w:p>
          <w:p w14:paraId="1A19F809" w14:textId="77777777" w:rsidR="006C026F" w:rsidRPr="00296B44" w:rsidRDefault="006C026F" w:rsidP="00DA54DD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  <w:p w14:paraId="714D233E" w14:textId="5744AE75" w:rsidR="006C026F" w:rsidRPr="00296B44" w:rsidRDefault="006C026F" w:rsidP="00DA54DD">
            <w:pPr>
              <w:pStyle w:val="ECVLeftDetails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</w:tc>
        <w:tc>
          <w:tcPr>
            <w:tcW w:w="6265" w:type="dxa"/>
            <w:shd w:val="clear" w:color="auto" w:fill="auto"/>
          </w:tcPr>
          <w:p w14:paraId="374E07A5" w14:textId="77777777" w:rsidR="006C026F" w:rsidRPr="00296B44" w:rsidRDefault="006C026F" w:rsidP="00DA54DD">
            <w:pPr>
              <w:pStyle w:val="ECVSectionBullet"/>
              <w:ind w:left="113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  <w:p w14:paraId="4788242D" w14:textId="77777777" w:rsidR="006C026F" w:rsidRPr="00296B44" w:rsidRDefault="006C026F" w:rsidP="00DA54DD">
            <w:pPr>
              <w:pStyle w:val="ECVSectionBullet"/>
              <w:ind w:left="113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  <w:p w14:paraId="4CE0A704" w14:textId="77777777" w:rsidR="006C026F" w:rsidRPr="00296B44" w:rsidRDefault="006C026F" w:rsidP="00DA54DD">
            <w:pPr>
              <w:pStyle w:val="ECVSectionBullet"/>
              <w:ind w:left="113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</w:tc>
      </w:tr>
    </w:tbl>
    <w:p w14:paraId="7EA7B69B" w14:textId="77777777" w:rsidR="00580184" w:rsidRPr="00296B44" w:rsidRDefault="00580184" w:rsidP="00997A72">
      <w:pPr>
        <w:pStyle w:val="SPTTitles"/>
      </w:pPr>
    </w:p>
    <w:sectPr w:rsidR="00580184" w:rsidRPr="00296B44" w:rsidSect="00997A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680" w:bottom="1134" w:left="851" w:header="851" w:footer="6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33B5AC" w14:textId="77777777" w:rsidR="000C7CBD" w:rsidRDefault="000C7CBD">
      <w:r>
        <w:separator/>
      </w:r>
    </w:p>
  </w:endnote>
  <w:endnote w:type="continuationSeparator" w:id="0">
    <w:p w14:paraId="7B4CDF27" w14:textId="77777777" w:rsidR="000C7CBD" w:rsidRDefault="000C7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MT">
    <w:altName w:val="Arial"/>
    <w:charset w:val="00"/>
    <w:family w:val="swiss"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7F93FE" w14:textId="77777777" w:rsidR="00580184" w:rsidRPr="006C026F" w:rsidRDefault="00580184">
    <w:pPr>
      <w:pStyle w:val="Footer"/>
      <w:tabs>
        <w:tab w:val="clear" w:pos="10205"/>
        <w:tab w:val="left" w:pos="2835"/>
        <w:tab w:val="right" w:pos="10375"/>
      </w:tabs>
      <w:autoSpaceDE w:val="0"/>
      <w:rPr>
        <w:rFonts w:ascii="Times New Roman" w:hAnsi="Times New Roman" w:cs="Times New Roman"/>
        <w:lang w:val="fi-FI"/>
      </w:rPr>
    </w:pPr>
    <w:r>
      <w:rPr>
        <w:rFonts w:ascii="ArialMT" w:eastAsia="ArialMT" w:hAnsi="ArialMT" w:cs="ArialMT"/>
        <w:color w:val="26B4EA"/>
        <w:sz w:val="14"/>
        <w:szCs w:val="14"/>
      </w:rPr>
      <w:tab/>
    </w:r>
    <w:r w:rsidRPr="00674B00">
      <w:rPr>
        <w:rFonts w:ascii="ArialMT" w:eastAsia="ArialMT" w:hAnsi="ArialMT" w:cs="ArialMT"/>
        <w:sz w:val="14"/>
        <w:szCs w:val="14"/>
        <w:lang w:val="fi-FI"/>
      </w:rPr>
      <w:tab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t xml:space="preserve">Lapa 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begin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instrText xml:space="preserve"> PAGE </w:instrTex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separate"/>
    </w:r>
    <w:r w:rsidR="00821FD5" w:rsidRPr="006C026F">
      <w:rPr>
        <w:rFonts w:ascii="Times New Roman" w:eastAsia="ArialMT" w:hAnsi="Times New Roman" w:cs="Times New Roman"/>
        <w:noProof/>
        <w:color w:val="auto"/>
        <w:sz w:val="18"/>
        <w:szCs w:val="18"/>
        <w:lang w:val="fi-FI"/>
      </w:rPr>
      <w:t>2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end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t xml:space="preserve"> / 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begin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instrText xml:space="preserve"> NUMPAGES </w:instrTex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separate"/>
    </w:r>
    <w:r w:rsidR="00821FD5" w:rsidRPr="006C026F">
      <w:rPr>
        <w:rFonts w:ascii="Times New Roman" w:eastAsia="ArialMT" w:hAnsi="Times New Roman" w:cs="Times New Roman"/>
        <w:noProof/>
        <w:color w:val="auto"/>
        <w:sz w:val="18"/>
        <w:szCs w:val="18"/>
        <w:lang w:val="fi-FI"/>
      </w:rPr>
      <w:t>2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end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A21DE0" w14:textId="77777777" w:rsidR="00580184" w:rsidRPr="006C026F" w:rsidRDefault="00580184">
    <w:pPr>
      <w:pStyle w:val="Footer"/>
      <w:tabs>
        <w:tab w:val="clear" w:pos="10205"/>
        <w:tab w:val="left" w:pos="2835"/>
        <w:tab w:val="right" w:pos="10375"/>
      </w:tabs>
      <w:autoSpaceDE w:val="0"/>
      <w:rPr>
        <w:rFonts w:ascii="Times New Roman" w:hAnsi="Times New Roman" w:cs="Times New Roman"/>
        <w:color w:val="auto"/>
        <w:sz w:val="20"/>
        <w:szCs w:val="32"/>
        <w:lang w:val="fi-FI"/>
      </w:rPr>
    </w:pPr>
    <w:r>
      <w:rPr>
        <w:rFonts w:ascii="ArialMT" w:eastAsia="ArialMT" w:hAnsi="ArialMT" w:cs="ArialMT"/>
        <w:color w:val="26B4EA"/>
        <w:sz w:val="14"/>
        <w:szCs w:val="14"/>
      </w:rPr>
      <w:tab/>
    </w:r>
    <w:r w:rsidRPr="00674B00">
      <w:rPr>
        <w:rFonts w:ascii="ArialMT" w:eastAsia="ArialMT" w:hAnsi="ArialMT" w:cs="ArialMT"/>
        <w:sz w:val="14"/>
        <w:szCs w:val="14"/>
        <w:lang w:val="fi-FI"/>
      </w:rPr>
      <w:tab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t xml:space="preserve">Lapa 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begin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instrText xml:space="preserve"> PAGE </w:instrTex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separate"/>
    </w:r>
    <w:r w:rsidR="00821FD5" w:rsidRPr="006C026F">
      <w:rPr>
        <w:rFonts w:ascii="Times New Roman" w:eastAsia="ArialMT" w:hAnsi="Times New Roman" w:cs="Times New Roman"/>
        <w:noProof/>
        <w:color w:val="auto"/>
        <w:sz w:val="18"/>
        <w:szCs w:val="18"/>
        <w:lang w:val="fi-FI"/>
      </w:rPr>
      <w:t>1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end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t xml:space="preserve"> / 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begin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instrText xml:space="preserve"> NUMPAGES </w:instrTex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separate"/>
    </w:r>
    <w:r w:rsidR="00821FD5" w:rsidRPr="006C026F">
      <w:rPr>
        <w:rFonts w:ascii="Times New Roman" w:eastAsia="ArialMT" w:hAnsi="Times New Roman" w:cs="Times New Roman"/>
        <w:noProof/>
        <w:color w:val="auto"/>
        <w:sz w:val="18"/>
        <w:szCs w:val="18"/>
        <w:lang w:val="fi-FI"/>
      </w:rPr>
      <w:t>2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end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ED78D" w14:textId="77777777" w:rsidR="008B5A1A" w:rsidRDefault="008B5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32F04F" w14:textId="77777777" w:rsidR="000C7CBD" w:rsidRDefault="000C7CBD">
      <w:r>
        <w:separator/>
      </w:r>
    </w:p>
  </w:footnote>
  <w:footnote w:type="continuationSeparator" w:id="0">
    <w:p w14:paraId="7ACF5B25" w14:textId="77777777" w:rsidR="000C7CBD" w:rsidRDefault="000C7C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DC4146" w14:textId="77777777" w:rsidR="00580184" w:rsidRDefault="00580184">
    <w:pPr>
      <w:pStyle w:val="ECVCurriculumVitaeNextPages"/>
    </w:pPr>
    <w:r>
      <w:t xml:space="preserve"> </w:t>
    </w:r>
    <w:r>
      <w:tab/>
    </w:r>
    <w:r>
      <w:rPr>
        <w:szCs w:val="20"/>
      </w:rP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7BEA35" w14:textId="77777777" w:rsidR="008B5A1A" w:rsidRDefault="008B5A1A" w:rsidP="008B5A1A">
    <w:pPr>
      <w:jc w:val="right"/>
      <w:rPr>
        <w:rFonts w:ascii="Times New Roman" w:eastAsia="Times New Roman" w:hAnsi="Times New Roman"/>
        <w:i/>
        <w:iCs/>
        <w:sz w:val="18"/>
        <w:lang w:val="lv-LV" w:eastAsia="lv-LV"/>
      </w:rPr>
    </w:pPr>
    <w:r>
      <w:rPr>
        <w:rFonts w:ascii="Times New Roman" w:eastAsia="Times New Roman" w:hAnsi="Times New Roman"/>
        <w:i/>
        <w:iCs/>
        <w:sz w:val="18"/>
        <w:lang w:val="lv-LV" w:eastAsia="lv-LV"/>
      </w:rPr>
      <w:t xml:space="preserve">Grozījumi: </w:t>
    </w:r>
  </w:p>
  <w:p w14:paraId="67D4DDA6" w14:textId="77777777" w:rsidR="008B5A1A" w:rsidRDefault="008B5A1A" w:rsidP="008B5A1A">
    <w:pPr>
      <w:jc w:val="right"/>
      <w:rPr>
        <w:rFonts w:ascii="Times New Roman" w:eastAsia="Times New Roman" w:hAnsi="Times New Roman"/>
        <w:i/>
        <w:iCs/>
        <w:sz w:val="18"/>
        <w:lang w:val="lv-LV" w:eastAsia="lv-LV"/>
      </w:rPr>
    </w:pPr>
    <w:r w:rsidRPr="00813248">
      <w:rPr>
        <w:rFonts w:ascii="Times New Roman" w:eastAsia="Times New Roman" w:hAnsi="Times New Roman"/>
        <w:i/>
        <w:iCs/>
        <w:sz w:val="18"/>
        <w:lang w:val="lv-LV" w:eastAsia="lv-LV"/>
      </w:rPr>
      <w:t>202</w:t>
    </w:r>
    <w:r>
      <w:rPr>
        <w:rFonts w:ascii="Times New Roman" w:eastAsia="Times New Roman" w:hAnsi="Times New Roman"/>
        <w:i/>
        <w:iCs/>
        <w:sz w:val="18"/>
        <w:lang w:val="lv-LV" w:eastAsia="lv-LV"/>
      </w:rPr>
      <w:t>1</w:t>
    </w:r>
    <w:r w:rsidRPr="00813248">
      <w:rPr>
        <w:rFonts w:ascii="Times New Roman" w:eastAsia="Times New Roman" w:hAnsi="Times New Roman"/>
        <w:i/>
        <w:iCs/>
        <w:sz w:val="18"/>
        <w:lang w:val="lv-LV" w:eastAsia="lv-LV"/>
      </w:rPr>
      <w:t>.</w:t>
    </w:r>
    <w:r>
      <w:rPr>
        <w:rFonts w:ascii="Times New Roman" w:eastAsia="Times New Roman" w:hAnsi="Times New Roman"/>
        <w:i/>
        <w:iCs/>
        <w:sz w:val="18"/>
        <w:lang w:val="lv-LV" w:eastAsia="lv-LV"/>
      </w:rPr>
      <w:t> </w:t>
    </w:r>
    <w:r w:rsidRPr="00813248">
      <w:rPr>
        <w:rFonts w:ascii="Times New Roman" w:eastAsia="Times New Roman" w:hAnsi="Times New Roman"/>
        <w:i/>
        <w:iCs/>
        <w:sz w:val="18"/>
        <w:lang w:val="lv-LV" w:eastAsia="lv-LV"/>
      </w:rPr>
      <w:t>gada 28.</w:t>
    </w:r>
    <w:r>
      <w:rPr>
        <w:rFonts w:ascii="Times New Roman" w:eastAsia="Times New Roman" w:hAnsi="Times New Roman"/>
        <w:i/>
        <w:iCs/>
        <w:sz w:val="18"/>
        <w:lang w:val="lv-LV" w:eastAsia="lv-LV"/>
      </w:rPr>
      <w:t> jūnija</w:t>
    </w:r>
    <w:r w:rsidRPr="00813248">
      <w:rPr>
        <w:rFonts w:ascii="Times New Roman" w:eastAsia="Times New Roman" w:hAnsi="Times New Roman"/>
        <w:i/>
        <w:iCs/>
        <w:sz w:val="18"/>
        <w:lang w:val="lv-LV" w:eastAsia="lv-LV"/>
      </w:rPr>
      <w:t xml:space="preserve"> sēdē (prot. Nr.</w:t>
    </w:r>
    <w:r>
      <w:rPr>
        <w:rFonts w:ascii="Times New Roman" w:eastAsia="Times New Roman" w:hAnsi="Times New Roman"/>
        <w:i/>
        <w:iCs/>
        <w:sz w:val="18"/>
        <w:lang w:val="lv-LV" w:eastAsia="lv-LV"/>
      </w:rPr>
      <w:t>2</w:t>
    </w:r>
    <w:r w:rsidRPr="00813248">
      <w:rPr>
        <w:rFonts w:ascii="Times New Roman" w:eastAsia="Times New Roman" w:hAnsi="Times New Roman"/>
        <w:i/>
        <w:iCs/>
        <w:sz w:val="18"/>
        <w:lang w:val="lv-LV" w:eastAsia="lv-LV"/>
      </w:rPr>
      <w:t xml:space="preserve"> 1.§)</w:t>
    </w:r>
  </w:p>
  <w:p w14:paraId="6199BD1A" w14:textId="77777777" w:rsidR="008B5A1A" w:rsidRDefault="008B5A1A" w:rsidP="008B5A1A">
    <w:pPr>
      <w:pStyle w:val="ECVCurriculumVitaeNextPages"/>
      <w:jc w:val="center"/>
      <w:rPr>
        <w:rFonts w:ascii="Times New Roman" w:hAnsi="Times New Roman" w:cs="Times New Roman"/>
        <w:color w:val="auto"/>
        <w:sz w:val="28"/>
        <w:szCs w:val="28"/>
      </w:rPr>
    </w:pPr>
    <w:r w:rsidRPr="006C026F">
      <w:rPr>
        <w:rFonts w:ascii="Times New Roman" w:hAnsi="Times New Roman" w:cs="Times New Roman"/>
        <w:color w:val="auto"/>
        <w:sz w:val="28"/>
        <w:szCs w:val="28"/>
      </w:rPr>
      <w:t>Curriculum Vitae</w:t>
    </w:r>
  </w:p>
  <w:p w14:paraId="081A6406" w14:textId="77777777" w:rsidR="008B5A1A" w:rsidRPr="006C026F" w:rsidRDefault="008B5A1A" w:rsidP="006C026F">
    <w:pPr>
      <w:pStyle w:val="ECVCurriculumVitaeNextPages"/>
      <w:jc w:val="center"/>
      <w:rPr>
        <w:rFonts w:ascii="Times New Roman" w:hAnsi="Times New Roman" w:cs="Times New Roman"/>
        <w:color w:val="auto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77EDB0" w14:textId="77777777" w:rsidR="008B5A1A" w:rsidRDefault="008B5A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ECVHeadingBullet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2" w15:restartNumberingAfterBreak="0">
    <w:nsid w:val="1CC91347"/>
    <w:multiLevelType w:val="hybridMultilevel"/>
    <w:tmpl w:val="86ACEB3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C05669"/>
    <w:multiLevelType w:val="hybridMultilevel"/>
    <w:tmpl w:val="8BFE3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13237F"/>
    <w:multiLevelType w:val="hybridMultilevel"/>
    <w:tmpl w:val="1076B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AD758F"/>
    <w:multiLevelType w:val="hybridMultilevel"/>
    <w:tmpl w:val="A10E0D4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B00"/>
    <w:rsid w:val="000675CA"/>
    <w:rsid w:val="000A6133"/>
    <w:rsid w:val="000C7CBD"/>
    <w:rsid w:val="000E0971"/>
    <w:rsid w:val="001177D7"/>
    <w:rsid w:val="001273A2"/>
    <w:rsid w:val="001B3650"/>
    <w:rsid w:val="00296B44"/>
    <w:rsid w:val="002D7ECF"/>
    <w:rsid w:val="0032440A"/>
    <w:rsid w:val="00387030"/>
    <w:rsid w:val="0038736B"/>
    <w:rsid w:val="003A0883"/>
    <w:rsid w:val="00434F38"/>
    <w:rsid w:val="004677ED"/>
    <w:rsid w:val="0048637D"/>
    <w:rsid w:val="004A24E1"/>
    <w:rsid w:val="00513456"/>
    <w:rsid w:val="00580184"/>
    <w:rsid w:val="00674B00"/>
    <w:rsid w:val="00674B90"/>
    <w:rsid w:val="006C026F"/>
    <w:rsid w:val="006C20CA"/>
    <w:rsid w:val="006D4256"/>
    <w:rsid w:val="00700A57"/>
    <w:rsid w:val="00762858"/>
    <w:rsid w:val="00770641"/>
    <w:rsid w:val="007C68D4"/>
    <w:rsid w:val="00821FD5"/>
    <w:rsid w:val="00844033"/>
    <w:rsid w:val="008B5A1A"/>
    <w:rsid w:val="008D4C0D"/>
    <w:rsid w:val="0092096D"/>
    <w:rsid w:val="0098581C"/>
    <w:rsid w:val="00993744"/>
    <w:rsid w:val="00997A72"/>
    <w:rsid w:val="009E7907"/>
    <w:rsid w:val="00A15562"/>
    <w:rsid w:val="00A220EF"/>
    <w:rsid w:val="00A228E7"/>
    <w:rsid w:val="00A311AA"/>
    <w:rsid w:val="00B71CD3"/>
    <w:rsid w:val="00BA79F9"/>
    <w:rsid w:val="00C91C62"/>
    <w:rsid w:val="00D04545"/>
    <w:rsid w:val="00D54419"/>
    <w:rsid w:val="00DB2A04"/>
    <w:rsid w:val="00E41D50"/>
    <w:rsid w:val="00FA0EDD"/>
    <w:rsid w:val="00FC357C"/>
    <w:rsid w:val="00FD7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683322D9"/>
  <w15:docId w15:val="{7F377502-D4BD-4FEA-86FC-56B502BAB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styleId="Heading1">
    <w:name w:val="heading 1"/>
    <w:basedOn w:val="Heading"/>
    <w:next w:val="BodyText"/>
    <w:qFormat/>
    <w:pPr>
      <w:outlineLvl w:val="0"/>
    </w:pPr>
    <w:rPr>
      <w:b/>
      <w:bCs/>
      <w:sz w:val="32"/>
      <w:szCs w:val="32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CVHeadingContactDetails">
    <w:name w:val="_ECV_HeadingContactDetails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LineNumber">
    <w:name w:val="line number"/>
  </w:style>
  <w:style w:type="character" w:styleId="Hyperlink">
    <w:name w:val="Hyperlink"/>
    <w:rPr>
      <w:color w:val="000080"/>
      <w:u w:val="single"/>
    </w:rPr>
  </w:style>
  <w:style w:type="character" w:customStyle="1" w:styleId="ECVInternetLink">
    <w:name w:val="_ECV_InternetLink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character" w:styleId="FollowedHyperlink">
    <w:name w:val="FollowedHyperlink"/>
    <w:rPr>
      <w:color w:val="80000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Microsoft YaHei"/>
      <w:sz w:val="28"/>
      <w:szCs w:val="28"/>
    </w:rPr>
  </w:style>
  <w:style w:type="paragraph" w:styleId="BodyText">
    <w:name w:val="Body Text"/>
    <w:basedOn w:val="Normal"/>
    <w:pPr>
      <w:spacing w:line="100" w:lineRule="atLeast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ECVLeftHeading">
    <w:name w:val="_ECV_LeftHeading"/>
    <w:basedOn w:val="TableContents"/>
    <w:pPr>
      <w:ind w:right="283"/>
      <w:jc w:val="right"/>
    </w:pPr>
    <w:rPr>
      <w:caps/>
      <w:color w:val="0E4194"/>
      <w:sz w:val="18"/>
    </w:rPr>
  </w:style>
  <w:style w:type="paragraph" w:customStyle="1" w:styleId="ECVMiddleColumn">
    <w:name w:val="_ECV_MiddleColumn"/>
    <w:basedOn w:val="TableContents"/>
    <w:rPr>
      <w:color w:val="404040"/>
      <w:sz w:val="20"/>
    </w:rPr>
  </w:style>
  <w:style w:type="paragraph" w:customStyle="1" w:styleId="ECVRightColumn">
    <w:name w:val="_ECV_RightColumn"/>
    <w:basedOn w:val="TableContents"/>
    <w:pPr>
      <w:spacing w:before="62"/>
    </w:pPr>
    <w:rPr>
      <w:color w:val="404040"/>
    </w:rPr>
  </w:style>
  <w:style w:type="paragraph" w:customStyle="1" w:styleId="ECVNameField">
    <w:name w:val="_ECV_NameField"/>
    <w:basedOn w:val="ECVRightColumn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pPr>
      <w:spacing w:before="62"/>
      <w:jc w:val="right"/>
    </w:pPr>
    <w:rPr>
      <w:color w:val="1593CB"/>
      <w:sz w:val="15"/>
    </w:rPr>
  </w:style>
  <w:style w:type="paragraph" w:customStyle="1" w:styleId="ECV1stPage">
    <w:name w:val="_ECV_1stPage"/>
    <w:basedOn w:val="ECVRightHeading"/>
    <w:pPr>
      <w:tabs>
        <w:tab w:val="left" w:pos="2835"/>
        <w:tab w:val="right" w:pos="10205"/>
      </w:tabs>
      <w:spacing w:before="215"/>
      <w:jc w:val="left"/>
    </w:pPr>
    <w:rPr>
      <w:sz w:val="20"/>
    </w:rPr>
  </w:style>
  <w:style w:type="paragraph" w:customStyle="1" w:styleId="ECVContactDetails0">
    <w:name w:val="_ECV_ContactDetails"/>
    <w:basedOn w:val="ECVNameField"/>
    <w:pPr>
      <w:textAlignment w:val="center"/>
    </w:pPr>
    <w:rPr>
      <w:kern w:val="0"/>
      <w:sz w:val="18"/>
    </w:rPr>
  </w:style>
  <w:style w:type="paragraph" w:customStyle="1" w:styleId="ECVComments">
    <w:name w:val="_ECV_Comments"/>
    <w:basedOn w:val="ECVText"/>
    <w:pPr>
      <w:jc w:val="center"/>
    </w:pPr>
    <w:rPr>
      <w:color w:val="FF0000"/>
    </w:rPr>
  </w:style>
  <w:style w:type="paragraph" w:customStyle="1" w:styleId="ECVNarrowSpacing">
    <w:name w:val="_ECV_NarrowSpacing"/>
    <w:basedOn w:val="ECVRightColumn"/>
    <w:rPr>
      <w:color w:val="402C24"/>
      <w:sz w:val="8"/>
      <w:szCs w:val="10"/>
    </w:rPr>
  </w:style>
  <w:style w:type="paragraph" w:customStyle="1" w:styleId="ECVSectionSpacing">
    <w:name w:val="_ECV_SectionSpacing"/>
    <w:basedOn w:val="ECVRightColumn"/>
  </w:style>
  <w:style w:type="paragraph" w:customStyle="1" w:styleId="Table">
    <w:name w:val="Table"/>
    <w:basedOn w:val="Caption"/>
  </w:style>
  <w:style w:type="paragraph" w:customStyle="1" w:styleId="ECVSubSectionHeading">
    <w:name w:val="_ECV_SubSectionHeading"/>
    <w:basedOn w:val="ECVRightColumn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"/>
    <w:pPr>
      <w:suppressLineNumbers/>
      <w:autoSpaceDE w:val="0"/>
      <w:spacing w:before="28" w:line="100" w:lineRule="atLeast"/>
    </w:pPr>
    <w:rPr>
      <w:sz w:val="18"/>
    </w:rPr>
  </w:style>
  <w:style w:type="paragraph" w:customStyle="1" w:styleId="ECVSectionBullet">
    <w:name w:val="_ECV_SectionBullet"/>
    <w:basedOn w:val="ECVSectionDetails"/>
    <w:pPr>
      <w:spacing w:before="0"/>
    </w:pPr>
  </w:style>
  <w:style w:type="paragraph" w:customStyle="1" w:styleId="ECVHeadingBullet">
    <w:name w:val="_ECV_HeadingBullet"/>
    <w:basedOn w:val="ECVLeftHeading"/>
    <w:pPr>
      <w:numPr>
        <w:numId w:val="1"/>
      </w:numPr>
      <w:spacing w:line="100" w:lineRule="atLeast"/>
      <w:outlineLvl w:val="0"/>
    </w:pPr>
  </w:style>
  <w:style w:type="paragraph" w:customStyle="1" w:styleId="ECVSubHeadingBullet">
    <w:name w:val="_ECV_SubHeadingBullet"/>
    <w:basedOn w:val="ECVLeftDetails"/>
    <w:pPr>
      <w:spacing w:before="0" w:line="100" w:lineRule="atLeast"/>
    </w:pPr>
  </w:style>
  <w:style w:type="paragraph" w:customStyle="1" w:styleId="CVMajor">
    <w:name w:val="CV Major"/>
    <w:basedOn w:val="Normal"/>
    <w:pPr>
      <w:ind w:left="113" w:right="113"/>
    </w:pPr>
    <w:rPr>
      <w:b/>
      <w:sz w:val="24"/>
    </w:rPr>
  </w:style>
  <w:style w:type="paragraph" w:customStyle="1" w:styleId="ECVDate">
    <w:name w:val="_ECV_Date"/>
    <w:basedOn w:val="ECVLeftHeading"/>
    <w:pPr>
      <w:spacing w:before="28" w:line="100" w:lineRule="atLeast"/>
      <w:textAlignment w:val="top"/>
    </w:pPr>
    <w:rPr>
      <w:caps w:val="0"/>
    </w:rPr>
  </w:style>
  <w:style w:type="paragraph" w:customStyle="1" w:styleId="CVHeading3">
    <w:name w:val="CV Heading 3"/>
    <w:basedOn w:val="Normal"/>
    <w:next w:val="Normal"/>
    <w:pPr>
      <w:ind w:left="113" w:right="113"/>
      <w:jc w:val="right"/>
      <w:textAlignment w:val="center"/>
    </w:pPr>
  </w:style>
  <w:style w:type="paragraph" w:customStyle="1" w:styleId="ECVHeadingLine">
    <w:name w:val="_ECV_HeadingLine"/>
    <w:basedOn w:val="ECVSubSectionHeading"/>
    <w:rPr>
      <w:color w:val="17ACE6"/>
    </w:rPr>
  </w:style>
  <w:style w:type="paragraph" w:styleId="Header">
    <w:name w:val="header"/>
    <w:basedOn w:val="Normal"/>
    <w:pPr>
      <w:suppressLineNumbers/>
      <w:tabs>
        <w:tab w:val="center" w:pos="5103"/>
        <w:tab w:val="right" w:pos="10206"/>
      </w:tabs>
    </w:pPr>
  </w:style>
  <w:style w:type="paragraph" w:customStyle="1" w:styleId="ECVAttachment">
    <w:name w:val="_ECV_Attachment"/>
    <w:basedOn w:val="ECVSectionDetails"/>
    <w:pPr>
      <w:jc w:val="right"/>
    </w:pPr>
    <w:rPr>
      <w:u w:val="single"/>
    </w:rPr>
  </w:style>
  <w:style w:type="paragraph" w:customStyle="1" w:styleId="ECVHeaderFirstPage">
    <w:name w:val="_ECV_HeaderFirstPage"/>
    <w:basedOn w:val="Header"/>
    <w:pPr>
      <w:tabs>
        <w:tab w:val="center" w:pos="2835"/>
      </w:tabs>
      <w:spacing w:line="100" w:lineRule="atLeast"/>
    </w:pPr>
    <w:rPr>
      <w:color w:val="17ACE6"/>
      <w:sz w:val="20"/>
    </w:rPr>
  </w:style>
  <w:style w:type="paragraph" w:customStyle="1" w:styleId="ECVHeaderOtherPage">
    <w:name w:val="_ECV_HeaderOtherPage"/>
    <w:basedOn w:val="ECVHeaderFirstPage"/>
  </w:style>
  <w:style w:type="paragraph" w:customStyle="1" w:styleId="ECVLeftDetails">
    <w:name w:val="_ECV_LeftDetails"/>
    <w:basedOn w:val="ECVLeftHeading"/>
    <w:pPr>
      <w:spacing w:before="23"/>
    </w:pPr>
    <w:rPr>
      <w:caps w:val="0"/>
    </w:rPr>
  </w:style>
  <w:style w:type="paragraph" w:styleId="Footer">
    <w:name w:val="footer"/>
    <w:basedOn w:val="Normal"/>
    <w:pPr>
      <w:suppressLineNumbers/>
      <w:tabs>
        <w:tab w:val="right" w:pos="2835"/>
        <w:tab w:val="left" w:pos="10205"/>
      </w:tabs>
    </w:pPr>
    <w:rPr>
      <w:color w:val="1593CB"/>
    </w:rPr>
  </w:style>
  <w:style w:type="paragraph" w:customStyle="1" w:styleId="ECVLanguageHeading">
    <w:name w:val="_ECV_LanguageHeading"/>
    <w:basedOn w:val="ECVRightColumn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pPr>
      <w:autoSpaceDE w:val="0"/>
      <w:spacing w:line="100" w:lineRule="atLeast"/>
    </w:pPr>
    <w:rPr>
      <w:color w:val="0E4194"/>
      <w:sz w:val="15"/>
    </w:rPr>
  </w:style>
  <w:style w:type="paragraph" w:customStyle="1" w:styleId="ECVLinks">
    <w:name w:val="_ECV_Links"/>
    <w:basedOn w:val="ECVContactDetails0"/>
    <w:rPr>
      <w:u w:val="single"/>
    </w:rPr>
  </w:style>
  <w:style w:type="paragraph" w:customStyle="1" w:styleId="ECVText">
    <w:name w:val="_ECV_Text"/>
    <w:basedOn w:val="BodyText"/>
  </w:style>
  <w:style w:type="paragraph" w:customStyle="1" w:styleId="ECVBusinessSector">
    <w:name w:val="_ECV_BusinessSector"/>
    <w:basedOn w:val="ECVOrganisationDetails"/>
    <w:pPr>
      <w:spacing w:before="113" w:after="0"/>
    </w:pPr>
  </w:style>
  <w:style w:type="paragraph" w:customStyle="1" w:styleId="ECVLanguageName">
    <w:name w:val="_ECV_LanguageName"/>
    <w:basedOn w:val="ECVLanguageCertificate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pPr>
      <w:spacing w:before="57"/>
    </w:pPr>
  </w:style>
  <w:style w:type="paragraph" w:customStyle="1" w:styleId="ECVOccupationalFieldHeading">
    <w:name w:val="_ECV_OccupationalFieldHeading"/>
    <w:basedOn w:val="ECVLeftHeading"/>
    <w:pPr>
      <w:spacing w:before="57"/>
    </w:pPr>
  </w:style>
  <w:style w:type="paragraph" w:customStyle="1" w:styleId="ECVGenderRow">
    <w:name w:val="_ECV_GenderRow"/>
    <w:basedOn w:val="Normal"/>
    <w:pPr>
      <w:spacing w:before="85"/>
    </w:pPr>
    <w:rPr>
      <w:color w:val="1593CB"/>
    </w:rPr>
  </w:style>
  <w:style w:type="paragraph" w:customStyle="1" w:styleId="ECVCurriculumVitaeNextPages">
    <w:name w:val="_ECV_CurriculumVitae_NextPages"/>
    <w:basedOn w:val="ECV1stPage"/>
    <w:pPr>
      <w:tabs>
        <w:tab w:val="clear" w:pos="10205"/>
        <w:tab w:val="right" w:pos="10350"/>
      </w:tabs>
      <w:spacing w:before="153"/>
      <w:jc w:val="right"/>
    </w:pPr>
  </w:style>
  <w:style w:type="paragraph" w:customStyle="1" w:styleId="ECVBusinessSctionRow">
    <w:name w:val="_ECV_BusinessSctionRow"/>
    <w:basedOn w:val="Normal"/>
  </w:style>
  <w:style w:type="paragraph" w:customStyle="1" w:styleId="ECVBusinessSectorRow">
    <w:name w:val="_ECV_BusinessSectorRow"/>
    <w:basedOn w:val="Normal"/>
  </w:style>
  <w:style w:type="paragraph" w:customStyle="1" w:styleId="ECVBlueBox">
    <w:name w:val="_ECV_BlueBox"/>
    <w:basedOn w:val="ECVNarrowSpacing"/>
    <w:pPr>
      <w:spacing w:before="0"/>
      <w:jc w:val="right"/>
      <w:textAlignment w:val="bottom"/>
    </w:pPr>
    <w:rPr>
      <w:spacing w:val="0"/>
    </w:rPr>
  </w:style>
  <w:style w:type="paragraph" w:customStyle="1" w:styleId="ESP1stPage">
    <w:name w:val="_ESP_1stPage"/>
    <w:basedOn w:val="ECVCurriculumVitaeNextPages"/>
  </w:style>
  <w:style w:type="paragraph" w:customStyle="1" w:styleId="ESPText">
    <w:name w:val="_ESP_Text"/>
    <w:basedOn w:val="ECVText"/>
  </w:style>
  <w:style w:type="paragraph" w:customStyle="1" w:styleId="ESPHeading">
    <w:name w:val="_ESP_Heading"/>
    <w:basedOn w:val="ESPText"/>
    <w:rPr>
      <w:b/>
      <w:bCs/>
      <w:sz w:val="32"/>
      <w:szCs w:val="32"/>
    </w:rPr>
  </w:style>
  <w:style w:type="paragraph" w:customStyle="1" w:styleId="Footerleft">
    <w:name w:val="Footer left"/>
    <w:basedOn w:val="Normal"/>
    <w:pPr>
      <w:suppressLineNumbers/>
      <w:tabs>
        <w:tab w:val="center" w:pos="5188"/>
        <w:tab w:val="right" w:pos="10376"/>
      </w:tabs>
    </w:pPr>
  </w:style>
  <w:style w:type="paragraph" w:customStyle="1" w:styleId="Footerright">
    <w:name w:val="Footer right"/>
    <w:basedOn w:val="Normal"/>
    <w:pPr>
      <w:suppressLineNumbers/>
      <w:tabs>
        <w:tab w:val="center" w:pos="5188"/>
        <w:tab w:val="right" w:pos="10376"/>
      </w:tabs>
    </w:pPr>
  </w:style>
  <w:style w:type="paragraph" w:customStyle="1" w:styleId="ECVRelatedDocumentRow">
    <w:name w:val="_ECV_RelatedDocumentRow"/>
    <w:basedOn w:val="ECVBusinessSectorRow"/>
  </w:style>
  <w:style w:type="paragraph" w:styleId="BalloonText">
    <w:name w:val="Balloon Text"/>
    <w:basedOn w:val="Normal"/>
    <w:link w:val="BalloonTextChar"/>
    <w:uiPriority w:val="99"/>
    <w:semiHidden/>
    <w:unhideWhenUsed/>
    <w:rsid w:val="00E41D50"/>
    <w:rPr>
      <w:rFonts w:ascii="Tahoma" w:hAnsi="Tahoma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D50"/>
    <w:rPr>
      <w:rFonts w:ascii="Tahoma" w:eastAsia="SimSun" w:hAnsi="Tahoma" w:cs="Mangal"/>
      <w:color w:val="3F3A38"/>
      <w:spacing w:val="-6"/>
      <w:kern w:val="1"/>
      <w:sz w:val="16"/>
      <w:szCs w:val="14"/>
      <w:lang w:val="en-GB" w:eastAsia="zh-CN" w:bidi="hi-IN"/>
    </w:rPr>
  </w:style>
  <w:style w:type="paragraph" w:styleId="ListParagraph">
    <w:name w:val="List Paragraph"/>
    <w:aliases w:val="2,Numbered Para 1,Dot pt,No Spacing1,List Paragraph Char Char Char,Indicator Text,List Paragraph1,Bullet 1,Bullet Points,MAIN CONTENT,IFCL - List Paragraph,List Paragraph12,OBC Bullet,F5 List Paragraph,Colorful List - Accent 11,Strip"/>
    <w:basedOn w:val="Normal"/>
    <w:link w:val="ListParagraphChar"/>
    <w:uiPriority w:val="34"/>
    <w:qFormat/>
    <w:rsid w:val="006C026F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pacing w:val="0"/>
      <w:kern w:val="0"/>
      <w:sz w:val="22"/>
      <w:szCs w:val="22"/>
      <w:lang w:val="lv-LV" w:eastAsia="en-US" w:bidi="ar-SA"/>
    </w:rPr>
  </w:style>
  <w:style w:type="character" w:customStyle="1" w:styleId="ListParagraphChar">
    <w:name w:val="List Paragraph Char"/>
    <w:aliases w:val="2 Char,Numbered Para 1 Char,Dot pt Char,No Spacing1 Char,List Paragraph Char Char Char Char,Indicator Text Char,List Paragraph1 Char,Bullet 1 Char,Bullet Points Char,MAIN CONTENT Char,IFCL - List Paragraph Char,List Paragraph12 Char"/>
    <w:link w:val="ListParagraph"/>
    <w:uiPriority w:val="34"/>
    <w:qFormat/>
    <w:locked/>
    <w:rsid w:val="006C026F"/>
    <w:rPr>
      <w:rFonts w:ascii="Calibri" w:eastAsia="Calibri" w:hAnsi="Calibri"/>
      <w:sz w:val="22"/>
      <w:szCs w:val="22"/>
      <w:lang w:eastAsia="en-US"/>
    </w:rPr>
  </w:style>
  <w:style w:type="paragraph" w:customStyle="1" w:styleId="SPTBodytext66">
    <w:name w:val="_SPT_Bodytext (6/6)"/>
    <w:basedOn w:val="Normal"/>
    <w:next w:val="Normal"/>
    <w:autoRedefine/>
    <w:rsid w:val="006C026F"/>
    <w:pPr>
      <w:widowControl/>
      <w:suppressAutoHyphens w:val="0"/>
      <w:jc w:val="both"/>
    </w:pPr>
    <w:rPr>
      <w:rFonts w:eastAsia="Times New Roman" w:cs="Arial"/>
      <w:color w:val="auto"/>
      <w:spacing w:val="0"/>
      <w:kern w:val="0"/>
      <w:sz w:val="24"/>
      <w:lang w:val="lv-LV" w:eastAsia="en-US" w:bidi="ar-SA"/>
    </w:rPr>
  </w:style>
  <w:style w:type="paragraph" w:customStyle="1" w:styleId="SPTTitles">
    <w:name w:val="_SPT_Titles"/>
    <w:basedOn w:val="Normal"/>
    <w:next w:val="Normal"/>
    <w:autoRedefine/>
    <w:rsid w:val="006C026F"/>
    <w:pPr>
      <w:keepNext/>
      <w:widowControl/>
      <w:suppressAutoHyphens w:val="0"/>
      <w:jc w:val="both"/>
    </w:pPr>
    <w:rPr>
      <w:rFonts w:eastAsia="Times New Roman" w:cs="Arial"/>
      <w:b/>
      <w:color w:val="auto"/>
      <w:spacing w:val="20"/>
      <w:kern w:val="0"/>
      <w:sz w:val="20"/>
      <w:szCs w:val="20"/>
      <w:lang w:val="lv-LV" w:eastAsia="en-US" w:bidi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A61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37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opass.cedefop.europa.eu/lv/resources/european-language-levels-ce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A9BAA-5B8B-4FE6-8CF5-9C32E245D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3</Words>
  <Characters>1256</Characters>
  <Application>Microsoft Office Word</Application>
  <DocSecurity>0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Europass CV</vt:lpstr>
      <vt:lpstr>Europass CV</vt:lpstr>
    </vt:vector>
  </TitlesOfParts>
  <Company>kkostas</Company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 CV</dc:title>
  <dc:subject>Europass CV</dc:subject>
  <dc:creator>Krišāne Mārīte</dc:creator>
  <cp:keywords>Europass, CV, Cedefop</cp:keywords>
  <dc:description>Europass CV</dc:description>
  <cp:lastModifiedBy>Ilona Cible</cp:lastModifiedBy>
  <cp:revision>3</cp:revision>
  <cp:lastPrinted>1900-12-31T21:00:00Z</cp:lastPrinted>
  <dcterms:created xsi:type="dcterms:W3CDTF">2021-06-29T10:19:00Z</dcterms:created>
  <dcterms:modified xsi:type="dcterms:W3CDTF">2021-06-29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Cedefop Europass Team</vt:lpwstr>
  </property>
  <property fmtid="{D5CDD505-2E9C-101B-9397-08002B2CF9AE}" pid="3" name="Owner">
    <vt:lpwstr>Cedefop Europass Team</vt:lpwstr>
  </property>
</Properties>
</file>